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9F" w:rsidRPr="00BB619F" w:rsidRDefault="00BB619F" w:rsidP="00BB619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B619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B619F" w:rsidRPr="00BB619F" w:rsidRDefault="00BB619F" w:rsidP="00BB619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B61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619F">
        <w:rPr>
          <w:rFonts w:ascii="Times New Roman" w:hAnsi="Times New Roman" w:cs="Times New Roman"/>
          <w:sz w:val="28"/>
          <w:szCs w:val="28"/>
        </w:rPr>
        <w:t>Новомихайловская</w:t>
      </w:r>
      <w:proofErr w:type="spellEnd"/>
      <w:r w:rsidRPr="00BB619F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»</w:t>
      </w:r>
    </w:p>
    <w:p w:rsidR="00BB619F" w:rsidRPr="00BB619F" w:rsidRDefault="00BB619F" w:rsidP="00BB6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19F">
        <w:rPr>
          <w:rFonts w:ascii="Times New Roman" w:hAnsi="Times New Roman" w:cs="Times New Roman"/>
          <w:sz w:val="28"/>
          <w:szCs w:val="28"/>
        </w:rPr>
        <w:t>Татарского района Новосибирской области</w:t>
      </w:r>
    </w:p>
    <w:p w:rsidR="00BB619F" w:rsidRDefault="00BB619F" w:rsidP="00BB619F">
      <w:pPr>
        <w:jc w:val="center"/>
      </w:pPr>
    </w:p>
    <w:p w:rsidR="00BB619F" w:rsidRDefault="00BB619F" w:rsidP="00BB619F">
      <w:pPr>
        <w:jc w:val="center"/>
      </w:pPr>
    </w:p>
    <w:p w:rsidR="00BB619F" w:rsidRDefault="00BB619F" w:rsidP="00BB619F">
      <w:pPr>
        <w:jc w:val="center"/>
      </w:pPr>
    </w:p>
    <w:p w:rsidR="00BB619F" w:rsidRDefault="00BB619F" w:rsidP="00BB619F">
      <w:pPr>
        <w:jc w:val="center"/>
      </w:pPr>
    </w:p>
    <w:p w:rsidR="00BB619F" w:rsidRDefault="00BB619F" w:rsidP="00BB619F">
      <w:pPr>
        <w:jc w:val="center"/>
      </w:pPr>
    </w:p>
    <w:p w:rsidR="00BB619F" w:rsidRDefault="00BB619F" w:rsidP="00BB619F">
      <w:pPr>
        <w:jc w:val="center"/>
      </w:pPr>
    </w:p>
    <w:p w:rsidR="00BB619F" w:rsidRDefault="00BB619F" w:rsidP="00BB619F">
      <w:pPr>
        <w:jc w:val="center"/>
      </w:pPr>
    </w:p>
    <w:p w:rsidR="00BB619F" w:rsidRDefault="00BB619F" w:rsidP="00BB619F">
      <w:pPr>
        <w:jc w:val="center"/>
        <w:rPr>
          <w:rFonts w:ascii="Times New Roman" w:hAnsi="Times New Roman" w:cs="Times New Roman"/>
          <w:sz w:val="44"/>
          <w:szCs w:val="44"/>
        </w:rPr>
      </w:pPr>
      <w:r w:rsidRPr="00BB619F">
        <w:rPr>
          <w:rFonts w:ascii="Times New Roman" w:hAnsi="Times New Roman" w:cs="Times New Roman"/>
          <w:sz w:val="44"/>
          <w:szCs w:val="44"/>
        </w:rPr>
        <w:t>Конспект урока по математике</w:t>
      </w:r>
      <w:r w:rsidRPr="00BB619F">
        <w:rPr>
          <w:rFonts w:ascii="Times New Roman" w:hAnsi="Times New Roman" w:cs="Times New Roman"/>
          <w:sz w:val="44"/>
          <w:szCs w:val="44"/>
        </w:rPr>
        <w:br/>
        <w:t xml:space="preserve">в </w:t>
      </w:r>
      <w:r>
        <w:rPr>
          <w:rFonts w:ascii="Times New Roman" w:hAnsi="Times New Roman" w:cs="Times New Roman"/>
          <w:sz w:val="44"/>
          <w:szCs w:val="44"/>
        </w:rPr>
        <w:t>7</w:t>
      </w:r>
      <w:r w:rsidRPr="00BB619F">
        <w:rPr>
          <w:rFonts w:ascii="Times New Roman" w:hAnsi="Times New Roman" w:cs="Times New Roman"/>
          <w:sz w:val="44"/>
          <w:szCs w:val="44"/>
        </w:rPr>
        <w:t xml:space="preserve"> классе</w:t>
      </w:r>
      <w:r w:rsidRPr="00BB619F">
        <w:rPr>
          <w:rFonts w:ascii="Times New Roman" w:hAnsi="Times New Roman" w:cs="Times New Roman"/>
          <w:sz w:val="44"/>
          <w:szCs w:val="44"/>
        </w:rPr>
        <w:br/>
      </w:r>
      <w:r w:rsidRPr="00BB619F">
        <w:rPr>
          <w:rFonts w:ascii="Times New Roman" w:hAnsi="Times New Roman" w:cs="Times New Roman"/>
          <w:sz w:val="44"/>
          <w:szCs w:val="44"/>
        </w:rPr>
        <w:br/>
      </w:r>
      <w:r w:rsidRPr="00BB619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"Разложение многочлена на множители способом группировки"</w:t>
      </w:r>
    </w:p>
    <w:p w:rsidR="00BB619F" w:rsidRDefault="00BB619F" w:rsidP="00BB619F">
      <w:pPr>
        <w:jc w:val="center"/>
        <w:rPr>
          <w:color w:val="999999"/>
          <w:sz w:val="56"/>
        </w:rPr>
      </w:pPr>
    </w:p>
    <w:p w:rsidR="00BB619F" w:rsidRDefault="00BB619F" w:rsidP="00BB619F">
      <w:pPr>
        <w:jc w:val="center"/>
        <w:rPr>
          <w:color w:val="999999"/>
          <w:sz w:val="56"/>
        </w:rPr>
      </w:pPr>
    </w:p>
    <w:p w:rsidR="00BB619F" w:rsidRDefault="00BB619F" w:rsidP="00BB619F">
      <w:pPr>
        <w:jc w:val="center"/>
        <w:rPr>
          <w:color w:val="999999"/>
          <w:sz w:val="56"/>
        </w:rPr>
      </w:pPr>
    </w:p>
    <w:p w:rsidR="00BB619F" w:rsidRPr="00BB619F" w:rsidRDefault="00BB619F" w:rsidP="00BB619F">
      <w:pPr>
        <w:jc w:val="right"/>
        <w:rPr>
          <w:rFonts w:ascii="Times New Roman" w:hAnsi="Times New Roman" w:cs="Times New Roman"/>
          <w:sz w:val="28"/>
          <w:szCs w:val="28"/>
        </w:rPr>
      </w:pPr>
      <w:r w:rsidRPr="00BB619F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BB619F" w:rsidRPr="00BB619F" w:rsidRDefault="00BB619F" w:rsidP="00BB619F">
      <w:pPr>
        <w:jc w:val="right"/>
        <w:rPr>
          <w:rFonts w:ascii="Times New Roman" w:hAnsi="Times New Roman" w:cs="Times New Roman"/>
          <w:sz w:val="28"/>
          <w:szCs w:val="28"/>
        </w:rPr>
      </w:pPr>
      <w:r w:rsidRPr="00BB619F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BB619F" w:rsidRPr="00BB619F" w:rsidRDefault="00BB619F" w:rsidP="00BB619F">
      <w:pPr>
        <w:jc w:val="right"/>
        <w:rPr>
          <w:rFonts w:ascii="Times New Roman" w:hAnsi="Times New Roman" w:cs="Times New Roman"/>
          <w:sz w:val="28"/>
          <w:szCs w:val="28"/>
        </w:rPr>
      </w:pPr>
      <w:r w:rsidRPr="00BB619F">
        <w:rPr>
          <w:rFonts w:ascii="Times New Roman" w:hAnsi="Times New Roman" w:cs="Times New Roman"/>
          <w:sz w:val="28"/>
          <w:szCs w:val="28"/>
        </w:rPr>
        <w:t>Железнова Людмила Михайловна</w:t>
      </w:r>
    </w:p>
    <w:p w:rsidR="00BB619F" w:rsidRDefault="00BB619F" w:rsidP="00BB619F">
      <w:pPr>
        <w:jc w:val="center"/>
        <w:rPr>
          <w:sz w:val="28"/>
        </w:rPr>
      </w:pPr>
    </w:p>
    <w:p w:rsidR="00BB619F" w:rsidRPr="00BB619F" w:rsidRDefault="00BB619F" w:rsidP="00BB619F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Pr="00BB619F">
        <w:rPr>
          <w:rFonts w:ascii="Times New Roman" w:hAnsi="Times New Roman" w:cs="Times New Roman"/>
          <w:sz w:val="28"/>
        </w:rPr>
        <w:t>. Новомихайловка</w:t>
      </w:r>
    </w:p>
    <w:p w:rsidR="00985A13" w:rsidRDefault="0076230F" w:rsidP="00985A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15</w:t>
      </w:r>
    </w:p>
    <w:p w:rsidR="001961F9" w:rsidRPr="00985A13" w:rsidRDefault="00985A13" w:rsidP="00985A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</w:t>
      </w:r>
      <w:r w:rsidR="001961F9" w:rsidRPr="00CC2F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961F9" w:rsidRPr="00CC2F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7 класс</w:t>
      </w:r>
    </w:p>
    <w:p w:rsidR="001961F9" w:rsidRPr="00CC2FD4" w:rsidRDefault="001961F9" w:rsidP="001961F9">
      <w:pP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73DD6" w:rsidRPr="00CC2FD4" w:rsidRDefault="001961F9" w:rsidP="00527278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ема </w:t>
      </w:r>
      <w:r w:rsidR="003D0F6A" w:rsidRPr="00CC2F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рока "Разложение </w:t>
      </w:r>
      <w:r w:rsidRPr="00CC2F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ногочлена </w:t>
      </w:r>
      <w:r w:rsidR="003D0F6A" w:rsidRPr="00CC2F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множители способом группировки" </w:t>
      </w:r>
    </w:p>
    <w:p w:rsidR="00773DD6" w:rsidRPr="00CC2FD4" w:rsidRDefault="00773DD6" w:rsidP="00527278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</w:p>
    <w:p w:rsidR="003D0F6A" w:rsidRPr="00CC2FD4" w:rsidRDefault="003D0F6A" w:rsidP="00A01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повторить и закрепить </w:t>
      </w: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 умножения одночлена на многочлен</w:t>
      </w:r>
      <w:r w:rsidR="001961F9"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, многочлена на многочлен;</w:t>
      </w:r>
    </w:p>
    <w:p w:rsidR="003D0F6A" w:rsidRPr="00CC2FD4" w:rsidRDefault="003D0F6A" w:rsidP="00A01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повторить и закрепить правило вынесения общего множителя за скобки;</w:t>
      </w:r>
    </w:p>
    <w:p w:rsidR="003D0F6A" w:rsidRPr="00474545" w:rsidRDefault="001961F9" w:rsidP="00A01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="003D0F6A" w:rsidRPr="00CC2FD4">
        <w:rPr>
          <w:rFonts w:ascii="Times New Roman" w:eastAsia="Times New Roman" w:hAnsi="Times New Roman" w:cs="Times New Roman"/>
          <w:sz w:val="28"/>
          <w:szCs w:val="28"/>
        </w:rPr>
        <w:t xml:space="preserve"> способ разложения на множители с помощью группировки</w:t>
      </w:r>
      <w:r w:rsidR="00474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3D0F6A" w:rsidRPr="00CC2FD4" w:rsidRDefault="003D0F6A" w:rsidP="00A017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познакомить учащихся с историческим материалом (фрагменты биографии Эйлера);</w:t>
      </w:r>
    </w:p>
    <w:p w:rsidR="003D0F6A" w:rsidRPr="00CA1640" w:rsidRDefault="00CA1640" w:rsidP="00A017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A1640">
        <w:rPr>
          <w:rFonts w:ascii="Times New Roman" w:hAnsi="Times New Roman" w:cs="Times New Roman"/>
          <w:sz w:val="28"/>
          <w:szCs w:val="28"/>
        </w:rPr>
        <w:t>развивать логическое мышление учащихся и интерес к предмету</w:t>
      </w:r>
      <w:r w:rsidR="00505CA8">
        <w:rPr>
          <w:rFonts w:ascii="Times New Roman" w:hAnsi="Times New Roman" w:cs="Times New Roman"/>
          <w:sz w:val="28"/>
          <w:szCs w:val="28"/>
        </w:rPr>
        <w:t>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3D0F6A" w:rsidRPr="00CC2FD4" w:rsidRDefault="003D0F6A" w:rsidP="00A017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развитие внимания и аккуратности;</w:t>
      </w:r>
    </w:p>
    <w:p w:rsidR="003D0F6A" w:rsidRPr="00CC2FD4" w:rsidRDefault="003D0F6A" w:rsidP="00A017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умение слу</w:t>
      </w:r>
      <w:r w:rsidR="001961F9" w:rsidRPr="00CC2FD4">
        <w:rPr>
          <w:rFonts w:ascii="Times New Roman" w:eastAsia="Times New Roman" w:hAnsi="Times New Roman" w:cs="Times New Roman"/>
          <w:sz w:val="28"/>
          <w:szCs w:val="28"/>
        </w:rPr>
        <w:t>шать и анализировать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одноклассников</w:t>
      </w:r>
      <w:r w:rsidR="001961F9" w:rsidRPr="00CC2FD4">
        <w:rPr>
          <w:rFonts w:ascii="Times New Roman" w:eastAsia="Times New Roman" w:hAnsi="Times New Roman" w:cs="Times New Roman"/>
          <w:sz w:val="28"/>
          <w:szCs w:val="28"/>
        </w:rPr>
        <w:t>, работать в группе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средства</w:t>
      </w:r>
    </w:p>
    <w:p w:rsidR="003D0F6A" w:rsidRPr="00CC2FD4" w:rsidRDefault="003D0F6A" w:rsidP="00A017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карточки на печатной основе;</w:t>
      </w:r>
    </w:p>
    <w:p w:rsidR="001961F9" w:rsidRPr="00CC2FD4" w:rsidRDefault="001961F9" w:rsidP="00A017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Алгебра: Учебник для 7 класса </w:t>
      </w:r>
      <w:r w:rsidR="003D0F6A" w:rsidRPr="00CC2FD4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едней </w:t>
      </w:r>
      <w:r w:rsidR="003D0F6A" w:rsidRPr="00CC2FD4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олы</w:t>
      </w:r>
      <w:r w:rsidR="003D0F6A" w:rsidRPr="00CC2FD4">
        <w:rPr>
          <w:rFonts w:ascii="Times New Roman" w:eastAsia="Times New Roman" w:hAnsi="Times New Roman" w:cs="Times New Roman"/>
          <w:sz w:val="28"/>
          <w:szCs w:val="28"/>
        </w:rPr>
        <w:t xml:space="preserve">./ Ю.Н. Макарычев </w:t>
      </w:r>
    </w:p>
    <w:p w:rsidR="001961F9" w:rsidRPr="00CC2FD4" w:rsidRDefault="001961F9" w:rsidP="001961F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-М.: Просвещение,2010</w:t>
      </w:r>
      <w:r w:rsidR="003D0F6A" w:rsidRPr="00CC2F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F6A" w:rsidRPr="00CC2FD4" w:rsidRDefault="003D0F6A" w:rsidP="001961F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закрепление нового материала (</w:t>
      </w:r>
      <w:r w:rsidR="001961F9"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</w:t>
      </w: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й урок по данной теме)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</w:t>
      </w:r>
      <w:r w:rsidR="001961F9"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момент</w:t>
      </w:r>
    </w:p>
    <w:p w:rsidR="00B15739" w:rsidRPr="00CC2FD4" w:rsidRDefault="00B15739" w:rsidP="00B15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Урок потребует от вас знаний по теме «Многочлены», умения применять их, и конечно, внимания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Проверьте, все ли приготовили к уроку: учебник, тетрадь, письменные принадлежности, дневник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II. Проверка домашнего задания</w:t>
      </w:r>
    </w:p>
    <w:p w:rsidR="000C15E8" w:rsidRPr="00CC2FD4" w:rsidRDefault="000C15E8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Учитель проверяет наличие выполненного домашнего задания.</w:t>
      </w:r>
      <w:r w:rsidR="00B15739" w:rsidRPr="00CC2FD4">
        <w:rPr>
          <w:rFonts w:ascii="Times New Roman" w:eastAsia="Times New Roman" w:hAnsi="Times New Roman" w:cs="Times New Roman"/>
          <w:sz w:val="28"/>
          <w:szCs w:val="28"/>
        </w:rPr>
        <w:t xml:space="preserve"> Вопросы по домашнему заданию.</w:t>
      </w:r>
    </w:p>
    <w:p w:rsidR="00B15739" w:rsidRPr="00CC2FD4" w:rsidRDefault="00B15739" w:rsidP="00B1573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739" w:rsidRPr="00CC2FD4" w:rsidRDefault="00B15739" w:rsidP="00B1573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вторение</w:t>
      </w:r>
    </w:p>
    <w:p w:rsidR="00B15739" w:rsidRPr="00CC2FD4" w:rsidRDefault="00B15739" w:rsidP="00B15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1). Устные упражнения.</w:t>
      </w:r>
    </w:p>
    <w:p w:rsidR="00B15739" w:rsidRPr="00CC2FD4" w:rsidRDefault="00B15739" w:rsidP="00425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Математика нужна,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br/>
        <w:t>Без нее никак нельзя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br/>
        <w:t>Учим, учим мы, друзья,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br/>
        <w:t>Что же помним мы с утра?</w:t>
      </w:r>
      <w:r w:rsidR="00425444" w:rsidRPr="00CC2FD4">
        <w:rPr>
          <w:rFonts w:ascii="Times New Roman" w:eastAsia="Times New Roman" w:hAnsi="Times New Roman" w:cs="Times New Roman"/>
          <w:sz w:val="28"/>
          <w:szCs w:val="28"/>
        </w:rPr>
        <w:t xml:space="preserve"> Сделаем разминку.</w:t>
      </w:r>
    </w:p>
    <w:p w:rsidR="001F5F0B" w:rsidRPr="00CC2FD4" w:rsidRDefault="001F5F0B" w:rsidP="000C15E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Учитель задает вопросы, а учащиеся отвечают.</w:t>
      </w:r>
    </w:p>
    <w:p w:rsidR="003D0F6A" w:rsidRPr="00CC2FD4" w:rsidRDefault="003D0F6A" w:rsidP="000C15E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отвечающим: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что такое одночлен, что называется многочленом, как умножить одночлен на многочлен, как </w:t>
      </w:r>
      <w:r w:rsidR="00B15739" w:rsidRPr="00CC2FD4">
        <w:rPr>
          <w:rFonts w:ascii="Times New Roman" w:eastAsia="Times New Roman" w:hAnsi="Times New Roman" w:cs="Times New Roman"/>
          <w:sz w:val="28"/>
          <w:szCs w:val="28"/>
        </w:rPr>
        <w:t>умножить многочлен на многочлен, что значит разложить на множители многочлен, какие способы разложения вам известны</w:t>
      </w:r>
      <w:r w:rsidR="001F5F0B" w:rsidRPr="00CC2FD4">
        <w:rPr>
          <w:rFonts w:ascii="Times New Roman" w:eastAsia="Times New Roman" w:hAnsi="Times New Roman" w:cs="Times New Roman"/>
          <w:sz w:val="28"/>
          <w:szCs w:val="28"/>
        </w:rPr>
        <w:t xml:space="preserve">, существует ли алгоритм разложения многочлена </w:t>
      </w:r>
      <w:r w:rsidR="00882E9F" w:rsidRPr="00CC2FD4">
        <w:rPr>
          <w:rFonts w:ascii="Times New Roman" w:eastAsia="Times New Roman" w:hAnsi="Times New Roman" w:cs="Times New Roman"/>
          <w:sz w:val="28"/>
          <w:szCs w:val="28"/>
        </w:rPr>
        <w:t>на множители способом группировки</w:t>
      </w:r>
      <w:r w:rsidR="00B15739" w:rsidRPr="00CC2FD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F5F0B" w:rsidRPr="00CC2FD4" w:rsidRDefault="001F5F0B" w:rsidP="001F5F0B">
      <w:pPr>
        <w:pStyle w:val="HTML"/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hAnsi="Times New Roman" w:cs="Times New Roman"/>
          <w:b/>
          <w:sz w:val="28"/>
          <w:szCs w:val="28"/>
          <w:u w:val="single"/>
        </w:rPr>
        <w:t>Алгоритм разложения многочлена на множители способом группировки</w:t>
      </w:r>
    </w:p>
    <w:p w:rsidR="001F5F0B" w:rsidRPr="00CC2FD4" w:rsidRDefault="001F5F0B" w:rsidP="00A0179F">
      <w:pPr>
        <w:pStyle w:val="HTML"/>
        <w:numPr>
          <w:ilvl w:val="0"/>
          <w:numId w:val="7"/>
        </w:numPr>
        <w:spacing w:before="240" w:after="240" w:line="240" w:lineRule="exact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выполнить группировку слагаемых, имеющих общий множитель;</w:t>
      </w:r>
    </w:p>
    <w:p w:rsidR="001F5F0B" w:rsidRPr="00CC2FD4" w:rsidRDefault="001F5F0B" w:rsidP="00A0179F">
      <w:pPr>
        <w:pStyle w:val="HTML"/>
        <w:numPr>
          <w:ilvl w:val="0"/>
          <w:numId w:val="7"/>
        </w:numPr>
        <w:spacing w:before="240" w:after="240" w:line="240" w:lineRule="exact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отдельно в каждой группе найти общий множитель и вынести его за скобки;</w:t>
      </w:r>
    </w:p>
    <w:p w:rsidR="001F5F0B" w:rsidRPr="00CC2FD4" w:rsidRDefault="001F5F0B" w:rsidP="00A0179F">
      <w:pPr>
        <w:pStyle w:val="HTML"/>
        <w:numPr>
          <w:ilvl w:val="0"/>
          <w:numId w:val="7"/>
        </w:numPr>
        <w:spacing w:before="240" w:after="240" w:line="240" w:lineRule="exact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в получившемся выражении найти общий множитель и вынести его за скобки.</w:t>
      </w:r>
    </w:p>
    <w:p w:rsidR="00B15739" w:rsidRPr="00CC2FD4" w:rsidRDefault="00B15739" w:rsidP="000C15E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Работаем ус</w:t>
      </w:r>
      <w:r w:rsidR="00F67DF1" w:rsidRPr="00CC2FD4">
        <w:rPr>
          <w:rFonts w:ascii="Times New Roman" w:eastAsia="Times New Roman" w:hAnsi="Times New Roman" w:cs="Times New Roman"/>
          <w:sz w:val="28"/>
          <w:szCs w:val="28"/>
        </w:rPr>
        <w:t>тно (</w:t>
      </w:r>
      <w:r w:rsidR="00F67DF1"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я записаны на доске),</w:t>
      </w:r>
      <w:r w:rsidR="00F67DF1" w:rsidRPr="00CC2FD4">
        <w:rPr>
          <w:rFonts w:ascii="Times New Roman" w:eastAsia="Times New Roman" w:hAnsi="Times New Roman" w:cs="Times New Roman"/>
          <w:sz w:val="28"/>
          <w:szCs w:val="28"/>
        </w:rPr>
        <w:t xml:space="preserve"> за правильный ответ ученик получает жетон.</w:t>
      </w:r>
    </w:p>
    <w:p w:rsidR="00B15739" w:rsidRPr="00CC2FD4" w:rsidRDefault="00B15739" w:rsidP="00B1573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Разложить на множители:</w:t>
      </w:r>
    </w:p>
    <w:p w:rsidR="00B15739" w:rsidRPr="00CC2FD4" w:rsidRDefault="00B15739" w:rsidP="00A0179F">
      <w:pPr>
        <w:pStyle w:val="a7"/>
        <w:numPr>
          <w:ilvl w:val="0"/>
          <w:numId w:val="8"/>
        </w:num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– 16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86E25" w:rsidRPr="00CC2FD4">
        <w:rPr>
          <w:rFonts w:ascii="Times New Roman" w:eastAsia="Times New Roman" w:hAnsi="Times New Roman" w:cs="Times New Roman"/>
          <w:sz w:val="28"/>
          <w:szCs w:val="28"/>
        </w:rPr>
        <w:t xml:space="preserve">=8(а-2 </w:t>
      </w:r>
      <w:r w:rsidR="00D86E25"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86E25" w:rsidRPr="00CC2F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15739" w:rsidRPr="00CC2FD4" w:rsidRDefault="00B15739" w:rsidP="00A0179F">
      <w:pPr>
        <w:pStyle w:val="a7"/>
        <w:numPr>
          <w:ilvl w:val="0"/>
          <w:numId w:val="8"/>
        </w:num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-17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² + 5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spellStart"/>
      <w:r w:rsidR="00D86E25" w:rsidRPr="00CC2FD4">
        <w:rPr>
          <w:rFonts w:ascii="Times New Roman" w:eastAsia="Times New Roman" w:hAnsi="Times New Roman" w:cs="Times New Roman"/>
          <w:sz w:val="28"/>
          <w:szCs w:val="28"/>
        </w:rPr>
        <w:t>=х</w:t>
      </w:r>
      <w:proofErr w:type="spellEnd"/>
      <w:r w:rsidR="00D86E25" w:rsidRPr="00CC2FD4">
        <w:rPr>
          <w:rFonts w:ascii="Times New Roman" w:eastAsia="Times New Roman" w:hAnsi="Times New Roman" w:cs="Times New Roman"/>
          <w:sz w:val="28"/>
          <w:szCs w:val="28"/>
        </w:rPr>
        <w:t>(-17х+5)</w:t>
      </w:r>
    </w:p>
    <w:p w:rsidR="00B15739" w:rsidRPr="00CC2FD4" w:rsidRDefault="00B15739" w:rsidP="00A0179F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18а +ха = а(18+х)</w:t>
      </w:r>
    </w:p>
    <w:p w:rsidR="003D0F6A" w:rsidRPr="00CC2FD4" w:rsidRDefault="00B15739" w:rsidP="00A0179F">
      <w:pPr>
        <w:pStyle w:val="a7"/>
        <w:numPr>
          <w:ilvl w:val="0"/>
          <w:numId w:val="8"/>
        </w:num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) + 5 (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0F6A" w:rsidRPr="00CC2FD4" w:rsidRDefault="003D0F6A" w:rsidP="00A0179F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18(</w:t>
      </w:r>
      <w:proofErr w:type="spellStart"/>
      <w:r w:rsidRPr="00CC2FD4">
        <w:rPr>
          <w:rFonts w:ascii="Times New Roman" w:eastAsia="Times New Roman" w:hAnsi="Times New Roman" w:cs="Times New Roman"/>
          <w:sz w:val="28"/>
          <w:szCs w:val="28"/>
        </w:rPr>
        <w:t>а+b</w:t>
      </w:r>
      <w:proofErr w:type="spellEnd"/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)+ </w:t>
      </w:r>
      <w:proofErr w:type="spellStart"/>
      <w:r w:rsidRPr="00CC2FD4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CC2F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2FD4">
        <w:rPr>
          <w:rFonts w:ascii="Times New Roman" w:eastAsia="Times New Roman" w:hAnsi="Times New Roman" w:cs="Times New Roman"/>
          <w:sz w:val="28"/>
          <w:szCs w:val="28"/>
        </w:rPr>
        <w:t>а+b</w:t>
      </w:r>
      <w:proofErr w:type="spellEnd"/>
      <w:r w:rsidRPr="00CC2FD4">
        <w:rPr>
          <w:rFonts w:ascii="Times New Roman" w:eastAsia="Times New Roman" w:hAnsi="Times New Roman" w:cs="Times New Roman"/>
          <w:sz w:val="28"/>
          <w:szCs w:val="28"/>
        </w:rPr>
        <w:t>)= (</w:t>
      </w:r>
      <w:proofErr w:type="spellStart"/>
      <w:r w:rsidRPr="00CC2FD4">
        <w:rPr>
          <w:rFonts w:ascii="Times New Roman" w:eastAsia="Times New Roman" w:hAnsi="Times New Roman" w:cs="Times New Roman"/>
          <w:sz w:val="28"/>
          <w:szCs w:val="28"/>
        </w:rPr>
        <w:t>а+b</w:t>
      </w:r>
      <w:proofErr w:type="spellEnd"/>
      <w:r w:rsidRPr="00CC2FD4">
        <w:rPr>
          <w:rFonts w:ascii="Times New Roman" w:eastAsia="Times New Roman" w:hAnsi="Times New Roman" w:cs="Times New Roman"/>
          <w:sz w:val="28"/>
          <w:szCs w:val="28"/>
        </w:rPr>
        <w:t>)(18+x)</w:t>
      </w:r>
    </w:p>
    <w:p w:rsidR="003D0F6A" w:rsidRPr="00CC2FD4" w:rsidRDefault="003D0F6A" w:rsidP="00A0179F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x(</w:t>
      </w:r>
      <w:proofErr w:type="spellStart"/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b+c</w:t>
      </w:r>
      <w:proofErr w:type="spellEnd"/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)+ 3b+3c</w:t>
      </w:r>
    </w:p>
    <w:p w:rsidR="003D0F6A" w:rsidRPr="00CC2FD4" w:rsidRDefault="003D0F6A" w:rsidP="00A0179F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2FD4">
        <w:rPr>
          <w:rFonts w:ascii="Times New Roman" w:eastAsia="Times New Roman" w:hAnsi="Times New Roman" w:cs="Times New Roman"/>
          <w:sz w:val="28"/>
          <w:szCs w:val="28"/>
          <w:lang w:val="en-US"/>
        </w:rPr>
        <w:t>mx+my+6x+6y</w:t>
      </w:r>
    </w:p>
    <w:p w:rsidR="003D0F6A" w:rsidRPr="00CC2FD4" w:rsidRDefault="003D0F6A" w:rsidP="00A0179F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xy+2y - 2x </w:t>
      </w:r>
      <w:r w:rsidR="00AA2084" w:rsidRPr="00CC2FD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80140B" w:rsidRPr="00CC2FD4" w:rsidRDefault="00AA2084" w:rsidP="00AA2084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2F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пишите новое домашнее задание</w:t>
      </w:r>
      <w:r w:rsidRPr="00CC2FD4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AA2084" w:rsidRPr="00CC2FD4" w:rsidRDefault="00AA2084" w:rsidP="00A0179F">
      <w:pPr>
        <w:pStyle w:val="a7"/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548B2"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. 30, № 752, № 769.</w:t>
      </w:r>
    </w:p>
    <w:p w:rsidR="0080140B" w:rsidRPr="00CC2FD4" w:rsidRDefault="0080140B" w:rsidP="00A0179F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ое домашнее задание (по выбору):</w:t>
      </w:r>
    </w:p>
    <w:p w:rsidR="0080140B" w:rsidRPr="00CC2FD4" w:rsidRDefault="0080140B" w:rsidP="0080140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1. Составить кроссворд по теме «Многочлены и одночлены» (15-20 слов).</w:t>
      </w:r>
    </w:p>
    <w:p w:rsidR="0080140B" w:rsidRPr="00CC2FD4" w:rsidRDefault="0080140B" w:rsidP="0080140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2. Написать сочинение-интервью «Интервью с многочленом (или одночленом)» или сказку на эту же тему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="00AA2084"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. З</w:t>
      </w: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акрепление</w:t>
      </w:r>
    </w:p>
    <w:p w:rsidR="00772755" w:rsidRPr="00CC2FD4" w:rsidRDefault="00772755" w:rsidP="00AA20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). Индивидуальная работа.</w:t>
      </w:r>
    </w:p>
    <w:p w:rsidR="00AA2084" w:rsidRPr="00CC2FD4" w:rsidRDefault="003D0F6A" w:rsidP="00AA20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AA2084" w:rsidRPr="00CC2FD4">
        <w:rPr>
          <w:rFonts w:ascii="Times New Roman" w:eastAsia="Times New Roman" w:hAnsi="Times New Roman" w:cs="Times New Roman"/>
          <w:sz w:val="28"/>
          <w:szCs w:val="28"/>
        </w:rPr>
        <w:t xml:space="preserve">разноуровневых </w:t>
      </w:r>
      <w:r w:rsidR="00E90D40" w:rsidRPr="00CC2FD4">
        <w:rPr>
          <w:rFonts w:ascii="Times New Roman" w:eastAsia="Times New Roman" w:hAnsi="Times New Roman" w:cs="Times New Roman"/>
          <w:sz w:val="28"/>
          <w:szCs w:val="28"/>
        </w:rPr>
        <w:t>заданий на карточ</w:t>
      </w:r>
      <w:r w:rsidR="00AA2084" w:rsidRPr="00CC2F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0D40" w:rsidRPr="00CC2FD4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A2084" w:rsidRPr="00CC2FD4">
        <w:rPr>
          <w:rFonts w:ascii="Times New Roman" w:eastAsia="Times New Roman" w:hAnsi="Times New Roman" w:cs="Times New Roman"/>
          <w:sz w:val="28"/>
          <w:szCs w:val="28"/>
        </w:rPr>
        <w:t xml:space="preserve"> (на «3»-зеленые, на «4»-желтые, на «5»-красные размещены на доске, учащиеся выбирают сами).</w:t>
      </w:r>
    </w:p>
    <w:p w:rsidR="00B31086" w:rsidRPr="00CC2FD4" w:rsidRDefault="00B31086" w:rsidP="00AA20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3»: </w:t>
      </w:r>
    </w:p>
    <w:p w:rsidR="00AA2084" w:rsidRPr="00CC2FD4" w:rsidRDefault="00B31086" w:rsidP="00A0179F">
      <w:pPr>
        <w:pStyle w:val="a7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Вынесите общий множитель 7а+7у.</w:t>
      </w:r>
      <w:r w:rsidR="00B41D15">
        <w:rPr>
          <w:rFonts w:ascii="Times New Roman" w:eastAsia="Times New Roman" w:hAnsi="Times New Roman" w:cs="Times New Roman"/>
          <w:sz w:val="28"/>
          <w:szCs w:val="28"/>
        </w:rPr>
        <w:t xml:space="preserve">      7(</w:t>
      </w:r>
      <w:proofErr w:type="spellStart"/>
      <w:r w:rsidR="00B41D15">
        <w:rPr>
          <w:rFonts w:ascii="Times New Roman" w:eastAsia="Times New Roman" w:hAnsi="Times New Roman" w:cs="Times New Roman"/>
          <w:sz w:val="28"/>
          <w:szCs w:val="28"/>
        </w:rPr>
        <w:t>а+у</w:t>
      </w:r>
      <w:proofErr w:type="spellEnd"/>
      <w:r w:rsidR="00B41D1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1086" w:rsidRPr="00CC2FD4" w:rsidRDefault="00B31086" w:rsidP="00A0179F">
      <w:pPr>
        <w:pStyle w:val="a7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Выполни умножение 2(х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-7х+3).</w:t>
      </w:r>
      <w:r w:rsidR="00B41D15">
        <w:rPr>
          <w:rFonts w:ascii="Times New Roman" w:eastAsia="Times New Roman" w:hAnsi="Times New Roman" w:cs="Times New Roman"/>
          <w:sz w:val="28"/>
          <w:szCs w:val="28"/>
        </w:rPr>
        <w:t xml:space="preserve">            2</w:t>
      </w:r>
      <w:r w:rsidR="00B41D15" w:rsidRPr="00B4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D15" w:rsidRPr="00CC2FD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B41D15"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41D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B41D15">
        <w:rPr>
          <w:rFonts w:ascii="Times New Roman" w:eastAsia="Times New Roman" w:hAnsi="Times New Roman" w:cs="Times New Roman"/>
          <w:sz w:val="28"/>
          <w:szCs w:val="28"/>
        </w:rPr>
        <w:t>-14х+6</w:t>
      </w:r>
    </w:p>
    <w:p w:rsidR="00E31132" w:rsidRPr="00B41D15" w:rsidRDefault="00E31132" w:rsidP="00E3113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3). Выполни умножение (х+6)(х+5)</w:t>
      </w:r>
      <w:proofErr w:type="gramStart"/>
      <w:r w:rsidR="00772755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41D1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B41D15" w:rsidRPr="00CC2FD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B41D15"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C6A8E">
        <w:rPr>
          <w:rFonts w:ascii="Times New Roman" w:eastAsia="Times New Roman" w:hAnsi="Times New Roman" w:cs="Times New Roman"/>
          <w:sz w:val="28"/>
          <w:szCs w:val="28"/>
        </w:rPr>
        <w:t>+11х+30</w:t>
      </w:r>
    </w:p>
    <w:p w:rsidR="00E31132" w:rsidRPr="00CC2FD4" w:rsidRDefault="00E31132" w:rsidP="00E3113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4). Выполни умножение (а-4)(а+1)</w:t>
      </w:r>
      <w:proofErr w:type="gramStart"/>
      <w:r w:rsidR="00772755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C6A8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gramStart"/>
      <w:r w:rsidR="00AC6A8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AC6A8E" w:rsidRPr="00AC6A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C6A8E">
        <w:rPr>
          <w:rFonts w:ascii="Times New Roman" w:eastAsia="Times New Roman" w:hAnsi="Times New Roman" w:cs="Times New Roman"/>
          <w:sz w:val="28"/>
          <w:szCs w:val="28"/>
        </w:rPr>
        <w:t>-3а-4</w:t>
      </w:r>
    </w:p>
    <w:p w:rsidR="00E31132" w:rsidRPr="00CC2FD4" w:rsidRDefault="00E31132" w:rsidP="00E3113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5).Решите уравнение </w:t>
      </w:r>
      <w:r w:rsidR="00772755" w:rsidRPr="00CC2FD4">
        <w:rPr>
          <w:rFonts w:ascii="Times New Roman" w:eastAsia="Times New Roman" w:hAnsi="Times New Roman" w:cs="Times New Roman"/>
          <w:sz w:val="28"/>
          <w:szCs w:val="28"/>
        </w:rPr>
        <w:t>8х-3=6х+11.</w:t>
      </w:r>
      <w:r w:rsidR="0068744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8744B" w:rsidRPr="00263843">
        <w:rPr>
          <w:rFonts w:ascii="Times New Roman" w:eastAsia="Times New Roman" w:hAnsi="Times New Roman" w:cs="Times New Roman"/>
          <w:sz w:val="28"/>
          <w:szCs w:val="28"/>
          <w:u w:val="single"/>
        </w:rPr>
        <w:t>х=7</w:t>
      </w:r>
    </w:p>
    <w:p w:rsidR="00B31086" w:rsidRPr="00CC2FD4" w:rsidRDefault="00B31086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4»: </w:t>
      </w:r>
    </w:p>
    <w:p w:rsidR="00B31086" w:rsidRPr="00CC2FD4" w:rsidRDefault="00B31086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1). Вынесите общий множитель 6у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+30у.</w:t>
      </w:r>
      <w:r w:rsidR="009142D8">
        <w:rPr>
          <w:rFonts w:ascii="Times New Roman" w:eastAsia="Times New Roman" w:hAnsi="Times New Roman" w:cs="Times New Roman"/>
          <w:sz w:val="28"/>
          <w:szCs w:val="28"/>
        </w:rPr>
        <w:t xml:space="preserve">        6</w:t>
      </w:r>
      <w:proofErr w:type="gramStart"/>
      <w:r w:rsidR="009142D8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="009142D8">
        <w:rPr>
          <w:rFonts w:ascii="Times New Roman" w:eastAsia="Times New Roman" w:hAnsi="Times New Roman" w:cs="Times New Roman"/>
          <w:sz w:val="28"/>
          <w:szCs w:val="28"/>
        </w:rPr>
        <w:t>у+5)</w:t>
      </w:r>
    </w:p>
    <w:p w:rsidR="00B31086" w:rsidRPr="00CC2FD4" w:rsidRDefault="00B31086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2). Выполни умножение 5а(1+2а-а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2755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2D8">
        <w:rPr>
          <w:rFonts w:ascii="Times New Roman" w:eastAsia="Times New Roman" w:hAnsi="Times New Roman" w:cs="Times New Roman"/>
          <w:sz w:val="28"/>
          <w:szCs w:val="28"/>
        </w:rPr>
        <w:t xml:space="preserve">                 5а+10а</w:t>
      </w:r>
      <w:r w:rsidR="009142D8" w:rsidRPr="009142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142D8">
        <w:rPr>
          <w:rFonts w:ascii="Times New Roman" w:eastAsia="Times New Roman" w:hAnsi="Times New Roman" w:cs="Times New Roman"/>
          <w:sz w:val="28"/>
          <w:szCs w:val="28"/>
        </w:rPr>
        <w:t>-5а</w:t>
      </w:r>
      <w:r w:rsidR="009142D8" w:rsidRPr="009142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B31086" w:rsidRPr="008273A6" w:rsidRDefault="00E31132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3). Выполни умножение (а+3)(а-2)</w:t>
      </w:r>
      <w:proofErr w:type="gramStart"/>
      <w:r w:rsidR="00772755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142D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9142D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9142D8" w:rsidRPr="009142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273A6">
        <w:rPr>
          <w:rFonts w:ascii="Times New Roman" w:eastAsia="Times New Roman" w:hAnsi="Times New Roman" w:cs="Times New Roman"/>
          <w:sz w:val="28"/>
          <w:szCs w:val="28"/>
        </w:rPr>
        <w:t>+а-6</w:t>
      </w:r>
    </w:p>
    <w:p w:rsidR="00E31132" w:rsidRPr="008273A6" w:rsidRDefault="00E31132" w:rsidP="00E3113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4). Выполни умножение (а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-4)(а+1)</w:t>
      </w:r>
      <w:proofErr w:type="gramStart"/>
      <w:r w:rsidR="00772755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273A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273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8273A6" w:rsidRPr="008273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8273A6">
        <w:rPr>
          <w:rFonts w:ascii="Times New Roman" w:eastAsia="Times New Roman" w:hAnsi="Times New Roman" w:cs="Times New Roman"/>
          <w:sz w:val="28"/>
          <w:szCs w:val="28"/>
        </w:rPr>
        <w:t>+а</w:t>
      </w:r>
      <w:r w:rsidR="008273A6" w:rsidRPr="008273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273A6">
        <w:rPr>
          <w:rFonts w:ascii="Times New Roman" w:eastAsia="Times New Roman" w:hAnsi="Times New Roman" w:cs="Times New Roman"/>
          <w:sz w:val="28"/>
          <w:szCs w:val="28"/>
        </w:rPr>
        <w:t>-4а-4</w:t>
      </w:r>
    </w:p>
    <w:p w:rsidR="00E31132" w:rsidRPr="00CC2FD4" w:rsidRDefault="00772755" w:rsidP="00505CA8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5).Решите уравнение</w:t>
      </w:r>
      <w:r w:rsidR="001A430D" w:rsidRPr="00CC2FD4">
        <w:rPr>
          <w:rFonts w:ascii="Times New Roman" w:eastAsia="Times New Roman" w:hAnsi="Times New Roman" w:cs="Times New Roman"/>
          <w:sz w:val="28"/>
          <w:szCs w:val="28"/>
        </w:rPr>
        <w:t xml:space="preserve"> 3х-5(2-х)=54</w:t>
      </w:r>
      <w:r w:rsidR="00537A7A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7A7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37A7A" w:rsidRPr="00263843">
        <w:rPr>
          <w:rFonts w:ascii="Times New Roman" w:eastAsia="Times New Roman" w:hAnsi="Times New Roman" w:cs="Times New Roman"/>
          <w:sz w:val="28"/>
          <w:szCs w:val="28"/>
          <w:u w:val="single"/>
        </w:rPr>
        <w:t>х=8</w:t>
      </w:r>
    </w:p>
    <w:p w:rsidR="00B31086" w:rsidRPr="00CC2FD4" w:rsidRDefault="00B31086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5»: </w:t>
      </w:r>
    </w:p>
    <w:p w:rsidR="006548B2" w:rsidRPr="00D41097" w:rsidRDefault="00B31086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1). Вынесите общий множитель 6х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-4х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+10х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097">
        <w:rPr>
          <w:rFonts w:ascii="Times New Roman" w:eastAsia="Times New Roman" w:hAnsi="Times New Roman" w:cs="Times New Roman"/>
          <w:sz w:val="28"/>
          <w:szCs w:val="28"/>
        </w:rPr>
        <w:t xml:space="preserve">      2х</w:t>
      </w:r>
      <w:r w:rsidR="00D41097" w:rsidRPr="00D410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41097">
        <w:rPr>
          <w:rFonts w:ascii="Times New Roman" w:eastAsia="Times New Roman" w:hAnsi="Times New Roman" w:cs="Times New Roman"/>
          <w:sz w:val="28"/>
          <w:szCs w:val="28"/>
        </w:rPr>
        <w:t>(3-2х+5х</w:t>
      </w:r>
      <w:r w:rsidR="00D41097" w:rsidRPr="00D410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410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1086" w:rsidRPr="00D41097" w:rsidRDefault="00B31086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2). Выполни умножение -0,5х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(-2х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-3х+4)</w:t>
      </w:r>
      <w:proofErr w:type="gramStart"/>
      <w:r w:rsidR="00D410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4109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="00D4109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D41097" w:rsidRPr="00D410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41097">
        <w:rPr>
          <w:rFonts w:ascii="Times New Roman" w:eastAsia="Times New Roman" w:hAnsi="Times New Roman" w:cs="Times New Roman"/>
          <w:sz w:val="28"/>
          <w:szCs w:val="28"/>
        </w:rPr>
        <w:t>+1,5х</w:t>
      </w:r>
      <w:r w:rsidR="00D41097" w:rsidRPr="00D410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D41097">
        <w:rPr>
          <w:rFonts w:ascii="Times New Roman" w:eastAsia="Times New Roman" w:hAnsi="Times New Roman" w:cs="Times New Roman"/>
          <w:sz w:val="28"/>
          <w:szCs w:val="28"/>
        </w:rPr>
        <w:t>-2х</w:t>
      </w:r>
      <w:r w:rsidR="00D41097" w:rsidRPr="00D410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B31086" w:rsidRPr="00CC2FD4" w:rsidRDefault="00B31086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3). Выполни умножение</w:t>
      </w:r>
      <w:r w:rsidR="00E31132" w:rsidRPr="00CC2FD4">
        <w:rPr>
          <w:rFonts w:ascii="Times New Roman" w:eastAsia="Times New Roman" w:hAnsi="Times New Roman" w:cs="Times New Roman"/>
          <w:sz w:val="28"/>
          <w:szCs w:val="28"/>
        </w:rPr>
        <w:t xml:space="preserve"> (5-х)(4-х)</w:t>
      </w:r>
      <w:r w:rsidR="006548B2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0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0-9х+х</w:t>
      </w:r>
      <w:proofErr w:type="gramStart"/>
      <w:r w:rsidR="00D41097" w:rsidRPr="00D410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31132" w:rsidRPr="006633B6" w:rsidRDefault="00E31132" w:rsidP="00E3113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4). Выполни умножение (а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-4а</w:t>
      </w:r>
      <w:proofErr w:type="gramStart"/>
      <w:r w:rsidRPr="00CC2FD4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Pr="00CC2F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2F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+1)</w:t>
      </w:r>
      <w:r w:rsidR="006548B2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3B6">
        <w:rPr>
          <w:rFonts w:ascii="Times New Roman" w:eastAsia="Times New Roman" w:hAnsi="Times New Roman" w:cs="Times New Roman"/>
          <w:sz w:val="28"/>
          <w:szCs w:val="28"/>
        </w:rPr>
        <w:t xml:space="preserve">                  а</w:t>
      </w:r>
      <w:r w:rsidR="006633B6" w:rsidRPr="006633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6633B6">
        <w:rPr>
          <w:rFonts w:ascii="Times New Roman" w:eastAsia="Times New Roman" w:hAnsi="Times New Roman" w:cs="Times New Roman"/>
          <w:sz w:val="28"/>
          <w:szCs w:val="28"/>
        </w:rPr>
        <w:t>+а</w:t>
      </w:r>
      <w:r w:rsidR="006633B6" w:rsidRPr="006633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6633B6">
        <w:rPr>
          <w:rFonts w:ascii="Times New Roman" w:eastAsia="Times New Roman" w:hAnsi="Times New Roman" w:cs="Times New Roman"/>
          <w:sz w:val="28"/>
          <w:szCs w:val="28"/>
        </w:rPr>
        <w:t>-4а</w:t>
      </w:r>
      <w:r w:rsidR="006633B6" w:rsidRPr="006633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6633B6">
        <w:rPr>
          <w:rFonts w:ascii="Times New Roman" w:eastAsia="Times New Roman" w:hAnsi="Times New Roman" w:cs="Times New Roman"/>
          <w:sz w:val="28"/>
          <w:szCs w:val="28"/>
        </w:rPr>
        <w:t>-4а</w:t>
      </w:r>
    </w:p>
    <w:p w:rsidR="00E31132" w:rsidRPr="00CC2FD4" w:rsidRDefault="00772755" w:rsidP="00B310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5).Решите уравнение</w:t>
      </w:r>
      <w:r w:rsidR="001A430D" w:rsidRPr="00CC2FD4">
        <w:rPr>
          <w:rFonts w:ascii="Times New Roman" w:eastAsia="Times New Roman" w:hAnsi="Times New Roman" w:cs="Times New Roman"/>
          <w:sz w:val="28"/>
          <w:szCs w:val="28"/>
        </w:rPr>
        <w:t xml:space="preserve"> 8(у-7)-3(2у+9)=15</w:t>
      </w:r>
      <w:r w:rsidR="006548B2" w:rsidRPr="00CC2F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3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633B6" w:rsidRPr="00263843">
        <w:rPr>
          <w:rFonts w:ascii="Times New Roman" w:eastAsia="Times New Roman" w:hAnsi="Times New Roman" w:cs="Times New Roman"/>
          <w:sz w:val="28"/>
          <w:szCs w:val="28"/>
          <w:u w:val="single"/>
        </w:rPr>
        <w:t>у=</w:t>
      </w:r>
      <w:r w:rsidR="00263843" w:rsidRPr="00263843">
        <w:rPr>
          <w:rFonts w:ascii="Times New Roman" w:eastAsia="Times New Roman" w:hAnsi="Times New Roman" w:cs="Times New Roman"/>
          <w:sz w:val="28"/>
          <w:szCs w:val="28"/>
          <w:u w:val="single"/>
        </w:rPr>
        <w:t>49</w:t>
      </w:r>
    </w:p>
    <w:p w:rsidR="00772755" w:rsidRPr="00CC2FD4" w:rsidRDefault="00772755" w:rsidP="00AA20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10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). </w:t>
      </w:r>
      <w:r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овая работа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торический экскурс</w:t>
      </w:r>
      <w:r w:rsidR="00F67DF1"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7DF1"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На доске портрет неизвестного математика (фамилия Леонарда Эйлера закрыта)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Известный математик (1707 - 1783 гг.) родился в Швейцарии. В 1727 г. двадцатилетним юношей он был приглашен в Петербургскую Академию наук. Этот математик был соратником Ломоносова. В Петербурге он попадает в круг выдающихся ученых математиков, физиков, астрономов, получает широкую возможность для создания и издания своих трудов (их у него было более 800, и заняли они 72 тома). Среди его работ - первые учебники по решению уравнений. Старшеклассники учатся по учебникам, прообразы которых создал этот ученый. Его считают великим учителем математики. Последние </w:t>
      </w:r>
      <w:r w:rsidR="00F67DF1" w:rsidRPr="00CC2FD4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в научном мире он работал слепым, но продолжал работать, диктовал труды своим ученикам. Однако в научном мире он больше известен как физик, который построил точную теорию движения луны с учетом притяжения не только Земли, но и Солнца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ю этого ученого вы узнаете, если правильн</w:t>
      </w:r>
      <w:r w:rsidR="0028063C" w:rsidRPr="00CC2FD4">
        <w:rPr>
          <w:rFonts w:ascii="Times New Roman" w:eastAsia="Times New Roman" w:hAnsi="Times New Roman" w:cs="Times New Roman"/>
          <w:sz w:val="28"/>
          <w:szCs w:val="28"/>
        </w:rPr>
        <w:t>о решите следующие пять заданий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063C" w:rsidRPr="00CC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разложите на м</w:t>
      </w:r>
      <w:r w:rsidR="0028063C" w:rsidRPr="00CC2FD4">
        <w:rPr>
          <w:rFonts w:ascii="Times New Roman" w:eastAsia="Times New Roman" w:hAnsi="Times New Roman" w:cs="Times New Roman"/>
          <w:sz w:val="28"/>
          <w:szCs w:val="28"/>
        </w:rPr>
        <w:t>ножители способом группировки</w:t>
      </w:r>
      <w:r w:rsidR="00882E9F" w:rsidRPr="00CC2FD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882E9F" w:rsidRPr="00CC2FD4">
        <w:rPr>
          <w:rFonts w:ascii="Times New Roman" w:eastAsia="Times New Roman" w:hAnsi="Times New Roman" w:cs="Times New Roman"/>
          <w:sz w:val="28"/>
          <w:szCs w:val="28"/>
        </w:rPr>
        <w:t>(У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>ченики решают эти задания, находят буквы в таблице результатов.</w:t>
      </w:r>
      <w:proofErr w:type="gramEnd"/>
      <w:r w:rsidR="00F67DF1" w:rsidRPr="00CC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FD4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ют слово:</w:t>
      </w:r>
      <w:r w:rsidR="00F67DF1" w:rsidRPr="00CC2FD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F67DF1" w:rsidRPr="00CC2FD4">
        <w:rPr>
          <w:rFonts w:ascii="Times New Roman" w:eastAsia="Times New Roman" w:hAnsi="Times New Roman" w:cs="Times New Roman"/>
          <w:sz w:val="28"/>
          <w:szCs w:val="28"/>
        </w:rPr>
        <w:t xml:space="preserve">Эйлер). </w:t>
      </w:r>
      <w:proofErr w:type="gramEnd"/>
    </w:p>
    <w:p w:rsidR="0028063C" w:rsidRPr="00CC2FD4" w:rsidRDefault="003D0F6A" w:rsidP="002806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063C" w:rsidRPr="00CC2FD4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проводим </w:t>
      </w:r>
      <w:r w:rsidR="0028063C" w:rsidRPr="00CC2FD4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культминутку 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Быстро встали, улыбнулись.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Выше-выше потянулись.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Ну-ка, плечи распрямите,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Поднимите, опустите.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Вправо, влево повернитесь,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Сели, встали. Сели, встали.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И на месте побежали.</w:t>
      </w:r>
    </w:p>
    <w:p w:rsidR="0028063C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>еще гимнастику для глаз:</w:t>
      </w:r>
    </w:p>
    <w:p w:rsidR="0028063C" w:rsidRPr="00CC2FD4" w:rsidRDefault="0028063C" w:rsidP="00A017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Крепко зажмурьте глаза на 3-5с, а затем откройте на 3-5с. Повторяем 6 раз.</w:t>
      </w:r>
    </w:p>
    <w:p w:rsidR="0028063C" w:rsidRPr="00CC2FD4" w:rsidRDefault="0028063C" w:rsidP="00A017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Поставьте большой палец руки на расстоянии 20-25см от глаз, смотрите двумя глазами на конец пальца 3-5с, а затем смотрите двумя глазами на трубу. Повторяем 10 раз.</w:t>
      </w:r>
    </w:p>
    <w:p w:rsidR="009E2AC1" w:rsidRPr="00CC2FD4" w:rsidRDefault="0028063C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Молодцы, присаживайтесь.</w:t>
      </w:r>
    </w:p>
    <w:p w:rsidR="009E2AC1" w:rsidRPr="00CC2FD4" w:rsidRDefault="009E2AC1" w:rsidP="009E2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>Фамилию великого ученого вы узнаете, если правильно выполните задания</w:t>
      </w:r>
    </w:p>
    <w:tbl>
      <w:tblPr>
        <w:tblStyle w:val="aa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9E2AC1" w:rsidRPr="00CC2FD4" w:rsidTr="009E2AC1">
        <w:tc>
          <w:tcPr>
            <w:tcW w:w="1242" w:type="dxa"/>
          </w:tcPr>
          <w:p w:rsidR="009E2AC1" w:rsidRPr="00CC2FD4" w:rsidRDefault="009E2AC1" w:rsidP="009E2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9E2AC1" w:rsidRPr="00CC2FD4" w:rsidRDefault="009E2AC1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те на множители</w:t>
            </w:r>
          </w:p>
        </w:tc>
        <w:tc>
          <w:tcPr>
            <w:tcW w:w="2393" w:type="dxa"/>
          </w:tcPr>
          <w:p w:rsidR="009E2AC1" w:rsidRPr="00CC2FD4" w:rsidRDefault="009E2AC1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9E2AC1" w:rsidRPr="00CC2FD4" w:rsidRDefault="009E2AC1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9E2AC1" w:rsidRPr="00CC2FD4" w:rsidTr="009E2AC1">
        <w:tc>
          <w:tcPr>
            <w:tcW w:w="1242" w:type="dxa"/>
          </w:tcPr>
          <w:p w:rsidR="009E2AC1" w:rsidRPr="00CC2FD4" w:rsidRDefault="009E2AC1" w:rsidP="009E2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E2AC1" w:rsidRPr="00CC2FD4" w:rsidRDefault="009E2AC1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2х-8а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8(4х-а)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9E2AC1" w:rsidRPr="00CC2FD4" w:rsidTr="009E2AC1">
        <w:tc>
          <w:tcPr>
            <w:tcW w:w="1242" w:type="dxa"/>
          </w:tcPr>
          <w:p w:rsidR="009E2AC1" w:rsidRPr="00CC2FD4" w:rsidRDefault="009E2AC1" w:rsidP="009E2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9E2AC1" w:rsidRPr="00CC2FD4" w:rsidRDefault="009E2AC1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+36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1+9х)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9E2AC1" w:rsidRPr="00CC2FD4" w:rsidTr="009E2AC1">
        <w:tc>
          <w:tcPr>
            <w:tcW w:w="1242" w:type="dxa"/>
          </w:tcPr>
          <w:p w:rsidR="009E2AC1" w:rsidRPr="00CC2FD4" w:rsidRDefault="009E2AC1" w:rsidP="009E2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E2AC1" w:rsidRPr="00CC2FD4" w:rsidRDefault="009E2AC1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+8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15с+8)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E2AC1" w:rsidRPr="00CC2FD4" w:rsidTr="009E2AC1">
        <w:tc>
          <w:tcPr>
            <w:tcW w:w="1242" w:type="dxa"/>
          </w:tcPr>
          <w:p w:rsidR="009E2AC1" w:rsidRPr="00CC2FD4" w:rsidRDefault="009E2AC1" w:rsidP="009E2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ас+4а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-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в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4а-в)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E2AC1" w:rsidRPr="00CC2FD4" w:rsidTr="009E2AC1">
        <w:tc>
          <w:tcPr>
            <w:tcW w:w="1242" w:type="dxa"/>
          </w:tcPr>
          <w:p w:rsidR="009E2AC1" w:rsidRPr="00CC2FD4" w:rsidRDefault="009E2AC1" w:rsidP="009E2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х-3х+4а-12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а-3)(х+4)</w:t>
            </w:r>
          </w:p>
        </w:tc>
        <w:tc>
          <w:tcPr>
            <w:tcW w:w="2393" w:type="dxa"/>
          </w:tcPr>
          <w:p w:rsidR="009E2AC1" w:rsidRPr="00CC2FD4" w:rsidRDefault="00534305" w:rsidP="002806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9E2AC1" w:rsidRPr="00CC2FD4" w:rsidRDefault="009E2AC1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AC1" w:rsidRPr="00CC2FD4" w:rsidRDefault="009E2AC1" w:rsidP="00280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1418"/>
        <w:gridCol w:w="1418"/>
        <w:gridCol w:w="1275"/>
        <w:gridCol w:w="1701"/>
        <w:gridCol w:w="1134"/>
        <w:gridCol w:w="1706"/>
        <w:gridCol w:w="1520"/>
      </w:tblGrid>
      <w:tr w:rsidR="005578E4" w:rsidRPr="00CC2FD4" w:rsidTr="005578E4">
        <w:tc>
          <w:tcPr>
            <w:tcW w:w="1418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1+9х)</w:t>
            </w:r>
          </w:p>
        </w:tc>
        <w:tc>
          <w:tcPr>
            <w:tcW w:w="1418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а-3)(х+4)</w:t>
            </w:r>
          </w:p>
        </w:tc>
        <w:tc>
          <w:tcPr>
            <w:tcW w:w="1275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4а-в)</w:t>
            </w:r>
          </w:p>
        </w:tc>
        <w:tc>
          <w:tcPr>
            <w:tcW w:w="1134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8(4х-а)</w:t>
            </w:r>
          </w:p>
        </w:tc>
        <w:tc>
          <w:tcPr>
            <w:tcW w:w="1706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15с+8)</w:t>
            </w:r>
          </w:p>
        </w:tc>
        <w:tc>
          <w:tcPr>
            <w:tcW w:w="1520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4(</w:t>
            </w:r>
            <w:proofErr w:type="spellStart"/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х-а</w:t>
            </w:r>
            <w:proofErr w:type="spellEnd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78E4" w:rsidRPr="00CC2FD4" w:rsidTr="005578E4">
        <w:tc>
          <w:tcPr>
            <w:tcW w:w="1418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18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5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706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20" w:type="dxa"/>
          </w:tcPr>
          <w:p w:rsidR="005578E4" w:rsidRPr="00CC2FD4" w:rsidRDefault="005578E4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4C3639" w:rsidRPr="00CC2FD4" w:rsidTr="005578E4">
        <w:tc>
          <w:tcPr>
            <w:tcW w:w="1418" w:type="dxa"/>
          </w:tcPr>
          <w:p w:rsidR="004C3639" w:rsidRPr="00CC2FD4" w:rsidRDefault="004C3639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639" w:rsidRPr="00CC2FD4" w:rsidRDefault="004C3639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639" w:rsidRPr="00CC2FD4" w:rsidRDefault="004C3639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39" w:rsidRPr="00CC2FD4" w:rsidRDefault="004C3639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639" w:rsidRPr="00CC2FD4" w:rsidRDefault="004C3639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C3639" w:rsidRPr="00CC2FD4" w:rsidRDefault="004C3639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4C3639" w:rsidRPr="00CC2FD4" w:rsidRDefault="004C3639" w:rsidP="0055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7762" w:rsidRPr="00CC2FD4" w:rsidRDefault="004C3639" w:rsidP="00A0179F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дивидуализированная работа</w:t>
      </w: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материалам ОГЭ)</w:t>
      </w:r>
    </w:p>
    <w:p w:rsidR="007221DC" w:rsidRPr="00CC2FD4" w:rsidRDefault="007221DC" w:rsidP="007221DC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440" w:type="dxa"/>
        <w:tblLook w:val="04A0"/>
      </w:tblPr>
      <w:tblGrid>
        <w:gridCol w:w="4744"/>
        <w:gridCol w:w="3387"/>
      </w:tblGrid>
      <w:tr w:rsidR="007221DC" w:rsidRPr="00CC2FD4" w:rsidTr="007221DC">
        <w:tc>
          <w:tcPr>
            <w:tcW w:w="4785" w:type="dxa"/>
          </w:tcPr>
          <w:p w:rsidR="007221DC" w:rsidRPr="00CC2FD4" w:rsidRDefault="007221DC" w:rsidP="007221D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ешите уравнение</w:t>
            </w:r>
          </w:p>
        </w:tc>
        <w:tc>
          <w:tcPr>
            <w:tcW w:w="4786" w:type="dxa"/>
          </w:tcPr>
          <w:p w:rsidR="007221DC" w:rsidRPr="00CC2FD4" w:rsidRDefault="007221DC" w:rsidP="007221D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5+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=(х+1)(х+6)</w:t>
            </w:r>
          </w:p>
          <w:p w:rsidR="007221DC" w:rsidRPr="00CC2FD4" w:rsidRDefault="007221DC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1DC" w:rsidRPr="00CC2FD4" w:rsidRDefault="00007FE7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-1/7</w:t>
            </w:r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х-8)=(х+1)(2х-3)</w:t>
            </w:r>
          </w:p>
          <w:p w:rsidR="007221DC" w:rsidRPr="00CC2FD4" w:rsidRDefault="007221DC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1DC" w:rsidRPr="00CC2FD4" w:rsidRDefault="00007FE7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3х-2)(х+4)-3(х+5)(х-1)=0</w:t>
            </w:r>
          </w:p>
          <w:p w:rsidR="007221DC" w:rsidRPr="00CC2FD4" w:rsidRDefault="007221DC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1DC" w:rsidRPr="00CC2FD4" w:rsidRDefault="00007FE7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+х(6-2х)=(х-1)(2-х)-2</w:t>
            </w:r>
          </w:p>
        </w:tc>
        <w:tc>
          <w:tcPr>
            <w:tcW w:w="4786" w:type="dxa"/>
          </w:tcPr>
          <w:p w:rsidR="007221DC" w:rsidRPr="00CC2FD4" w:rsidRDefault="00007FE7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5х-1)(2х+1)-10 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=0,8</w:t>
            </w:r>
          </w:p>
          <w:p w:rsidR="007221DC" w:rsidRPr="00CC2FD4" w:rsidRDefault="007221DC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1DC" w:rsidRPr="00CC2FD4" w:rsidRDefault="00007FE7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 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-(9х+2)(2х-1)=1</w:t>
            </w:r>
          </w:p>
          <w:p w:rsidR="007221DC" w:rsidRPr="00CC2FD4" w:rsidRDefault="007221DC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1DC" w:rsidRPr="00CC2FD4" w:rsidRDefault="00007FE7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-0,2</w:t>
            </w:r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2х-3)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-2х(4+2х)=11</w:t>
            </w:r>
          </w:p>
          <w:p w:rsidR="007221DC" w:rsidRPr="00CC2FD4" w:rsidRDefault="007221DC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1DC" w:rsidRPr="00CC2FD4" w:rsidRDefault="00E36F00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7221DC" w:rsidRPr="00CC2FD4" w:rsidTr="007221DC">
        <w:tc>
          <w:tcPr>
            <w:tcW w:w="4785" w:type="dxa"/>
          </w:tcPr>
          <w:p w:rsidR="007221DC" w:rsidRPr="00CC2FD4" w:rsidRDefault="007221DC" w:rsidP="00A0179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4х-3)(3+4х)-2х(8х-1)=0</w:t>
            </w:r>
          </w:p>
        </w:tc>
        <w:tc>
          <w:tcPr>
            <w:tcW w:w="4786" w:type="dxa"/>
          </w:tcPr>
          <w:p w:rsidR="007221DC" w:rsidRPr="00CC2FD4" w:rsidRDefault="00E36F00" w:rsidP="007221D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670F04" w:rsidRPr="00CC2FD4" w:rsidRDefault="00670F04" w:rsidP="00670F04">
      <w:pPr>
        <w:pStyle w:val="HTML"/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задание «Разминка ума»</w:t>
      </w:r>
    </w:p>
    <w:p w:rsidR="00670F04" w:rsidRPr="00CC2FD4" w:rsidRDefault="00670F04" w:rsidP="00670F04">
      <w:pPr>
        <w:pStyle w:val="HTML"/>
        <w:spacing w:before="240" w:after="240"/>
        <w:ind w:left="360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Мама посчитала, что если дать детям по четыре конфеты, то три конфеты</w:t>
      </w:r>
    </w:p>
    <w:p w:rsidR="00670F04" w:rsidRPr="00CC2FD4" w:rsidRDefault="00670F04" w:rsidP="00670F04">
      <w:pPr>
        <w:pStyle w:val="HTML"/>
        <w:spacing w:before="240" w:after="240"/>
        <w:ind w:left="360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останутся лишними. А чтобы дать по пять конфет, двух конфет не хватает. Сколько было детей у мамы?</w:t>
      </w:r>
    </w:p>
    <w:p w:rsidR="00670F04" w:rsidRPr="00B31E41" w:rsidRDefault="00670F04" w:rsidP="00670F04">
      <w:pPr>
        <w:pStyle w:val="HTML"/>
        <w:spacing w:before="240" w:after="24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31E41">
        <w:rPr>
          <w:rFonts w:ascii="Times New Roman" w:hAnsi="Times New Roman" w:cs="Times New Roman"/>
          <w:sz w:val="28"/>
          <w:szCs w:val="28"/>
          <w:u w:val="single"/>
        </w:rPr>
        <w:t>Решение.</w:t>
      </w:r>
    </w:p>
    <w:p w:rsidR="00670F04" w:rsidRPr="00CC2FD4" w:rsidRDefault="00670F04" w:rsidP="00647C9C">
      <w:pPr>
        <w:pStyle w:val="HTML"/>
        <w:spacing w:before="240" w:after="240"/>
        <w:ind w:left="360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 xml:space="preserve">Пусть у мамы было </w:t>
      </w:r>
      <w:proofErr w:type="spellStart"/>
      <w:r w:rsidRPr="00CC2FD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C2FD4">
        <w:rPr>
          <w:rFonts w:ascii="Times New Roman" w:hAnsi="Times New Roman" w:cs="Times New Roman"/>
          <w:sz w:val="28"/>
          <w:szCs w:val="28"/>
        </w:rPr>
        <w:t xml:space="preserve"> детей. Тогда</w:t>
      </w:r>
      <w:r w:rsidR="00505CA8">
        <w:rPr>
          <w:rFonts w:ascii="Times New Roman" w:hAnsi="Times New Roman" w:cs="Times New Roman"/>
          <w:sz w:val="28"/>
          <w:szCs w:val="28"/>
        </w:rPr>
        <w:t xml:space="preserve"> </w:t>
      </w:r>
      <w:r w:rsidR="00505CA8" w:rsidRPr="00CC2FD4">
        <w:rPr>
          <w:rFonts w:ascii="Times New Roman" w:hAnsi="Times New Roman" w:cs="Times New Roman"/>
          <w:sz w:val="28"/>
          <w:szCs w:val="28"/>
        </w:rPr>
        <w:t>4х+3=5х-2, х=5.</w:t>
      </w:r>
      <w:r w:rsidR="00647C9C">
        <w:rPr>
          <w:rFonts w:ascii="Times New Roman" w:hAnsi="Times New Roman" w:cs="Times New Roman"/>
          <w:sz w:val="28"/>
          <w:szCs w:val="28"/>
        </w:rPr>
        <w:t xml:space="preserve">  </w:t>
      </w:r>
      <w:r w:rsidR="00647C9C" w:rsidRPr="00CC2FD4">
        <w:rPr>
          <w:rFonts w:ascii="Times New Roman" w:hAnsi="Times New Roman" w:cs="Times New Roman"/>
          <w:sz w:val="28"/>
          <w:szCs w:val="28"/>
        </w:rPr>
        <w:t>Ответ. 5 детей.</w:t>
      </w:r>
    </w:p>
    <w:p w:rsidR="003D0F6A" w:rsidRPr="00CC2FD4" w:rsidRDefault="003D0F6A" w:rsidP="005272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>IX. Подведение итогов.</w:t>
      </w:r>
      <w:r w:rsidR="00223188" w:rsidRPr="00CC2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3188" w:rsidRPr="00CC2FD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23188" w:rsidRPr="00CC2FD4" w:rsidRDefault="00223188" w:rsidP="00A017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Что сегодня на уроке мы повторили?</w:t>
      </w:r>
    </w:p>
    <w:p w:rsidR="00223188" w:rsidRPr="00CC2FD4" w:rsidRDefault="00223188" w:rsidP="00A017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Что вы для себя усвоили?</w:t>
      </w:r>
    </w:p>
    <w:p w:rsidR="00223188" w:rsidRPr="00CC2FD4" w:rsidRDefault="00223188" w:rsidP="00A017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exac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Чему научились?</w:t>
      </w:r>
    </w:p>
    <w:p w:rsidR="00223188" w:rsidRPr="00CC2FD4" w:rsidRDefault="00223188" w:rsidP="00223188">
      <w:pPr>
        <w:pStyle w:val="HTML"/>
        <w:spacing w:before="240" w:after="240" w:line="240" w:lineRule="exact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Сегодня вы еще больше убедились, как важно уметь применять полученные знания, ведь они вам нужны будут и на выпускных экзаменах.</w:t>
      </w:r>
    </w:p>
    <w:p w:rsidR="003D0F6A" w:rsidRPr="00CC2FD4" w:rsidRDefault="00223188" w:rsidP="00A017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 xml:space="preserve">Отметьте смайликом </w:t>
      </w:r>
      <w:r w:rsidR="003D0F6A" w:rsidRPr="00CC2FD4">
        <w:rPr>
          <w:rFonts w:ascii="Times New Roman" w:eastAsia="Times New Roman" w:hAnsi="Times New Roman" w:cs="Times New Roman"/>
          <w:sz w:val="28"/>
          <w:szCs w:val="28"/>
        </w:rPr>
        <w:t>ваше отношение к уроку:</w:t>
      </w:r>
    </w:p>
    <w:p w:rsidR="003D0F6A" w:rsidRPr="00CC2FD4" w:rsidRDefault="003D0F6A" w:rsidP="00A0179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Я доволен уроком, мне очень понравилось.</w:t>
      </w:r>
    </w:p>
    <w:p w:rsidR="003D0F6A" w:rsidRPr="00CC2FD4" w:rsidRDefault="003D0F6A" w:rsidP="00A0179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Мне понравилось на уроке, но в моих знаниях есть пробелы.</w:t>
      </w:r>
    </w:p>
    <w:p w:rsidR="00223188" w:rsidRPr="00CC2FD4" w:rsidRDefault="003D0F6A" w:rsidP="00A0179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sz w:val="28"/>
          <w:szCs w:val="28"/>
        </w:rPr>
        <w:t>Я не доволен уроком, ничего не понял и как решать примеры я не знаю.</w:t>
      </w:r>
    </w:p>
    <w:p w:rsidR="00527278" w:rsidRPr="00CC2FD4" w:rsidRDefault="004B18A2" w:rsidP="00E36F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кончить урок мне хочется притчей. </w:t>
      </w:r>
      <w:r w:rsidR="00527278" w:rsidRPr="00CC2FD4">
        <w:rPr>
          <w:rFonts w:ascii="Times New Roman" w:hAnsi="Times New Roman" w:cs="Times New Roman"/>
          <w:b/>
          <w:sz w:val="28"/>
          <w:szCs w:val="28"/>
        </w:rPr>
        <w:t>Ребята</w:t>
      </w:r>
      <w:r w:rsidR="00E36F00" w:rsidRPr="00CC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278" w:rsidRPr="00CC2FD4">
        <w:rPr>
          <w:rFonts w:ascii="Times New Roman" w:hAnsi="Times New Roman" w:cs="Times New Roman"/>
          <w:b/>
          <w:sz w:val="28"/>
          <w:szCs w:val="28"/>
        </w:rPr>
        <w:t xml:space="preserve"> послушайте, пожалуйста, притчу:</w:t>
      </w:r>
      <w:r w:rsidR="00E36F00" w:rsidRPr="00CC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278" w:rsidRPr="00CC2FD4">
        <w:rPr>
          <w:rFonts w:ascii="Times New Roman" w:hAnsi="Times New Roman" w:cs="Times New Roman"/>
          <w:sz w:val="28"/>
          <w:szCs w:val="28"/>
        </w:rPr>
        <w:t>Шел мудрец, а навстречу ему три человека, везли под горячим солнцем тележки с камнями для строительства Храма. Мудрец остановился и задал каждому по вопросу.</w:t>
      </w:r>
      <w:r w:rsidR="00E36F00" w:rsidRPr="00CC2FD4">
        <w:rPr>
          <w:rFonts w:ascii="Times New Roman" w:hAnsi="Times New Roman" w:cs="Times New Roman"/>
          <w:sz w:val="28"/>
          <w:szCs w:val="28"/>
        </w:rPr>
        <w:t xml:space="preserve"> </w:t>
      </w:r>
      <w:r w:rsidR="00223188" w:rsidRPr="00CC2FD4">
        <w:rPr>
          <w:rFonts w:ascii="Times New Roman" w:hAnsi="Times New Roman" w:cs="Times New Roman"/>
          <w:sz w:val="28"/>
          <w:szCs w:val="28"/>
        </w:rPr>
        <w:t>У первого спросил: «</w:t>
      </w:r>
      <w:r w:rsidR="00527278" w:rsidRPr="00CC2FD4">
        <w:rPr>
          <w:rFonts w:ascii="Times New Roman" w:hAnsi="Times New Roman" w:cs="Times New Roman"/>
          <w:sz w:val="28"/>
          <w:szCs w:val="28"/>
        </w:rPr>
        <w:t xml:space="preserve"> Что ты делал целый день?</w:t>
      </w:r>
      <w:r w:rsidR="00223188" w:rsidRPr="00CC2FD4">
        <w:rPr>
          <w:rFonts w:ascii="Times New Roman" w:hAnsi="Times New Roman" w:cs="Times New Roman"/>
          <w:sz w:val="28"/>
          <w:szCs w:val="28"/>
        </w:rPr>
        <w:t>»</w:t>
      </w:r>
      <w:r w:rsidR="00E36F00" w:rsidRPr="00CC2FD4">
        <w:rPr>
          <w:rFonts w:ascii="Times New Roman" w:hAnsi="Times New Roman" w:cs="Times New Roman"/>
          <w:sz w:val="28"/>
          <w:szCs w:val="28"/>
        </w:rPr>
        <w:t xml:space="preserve"> </w:t>
      </w:r>
      <w:r w:rsidR="00527278" w:rsidRPr="00CC2FD4">
        <w:rPr>
          <w:rFonts w:ascii="Times New Roman" w:hAnsi="Times New Roman" w:cs="Times New Roman"/>
          <w:sz w:val="28"/>
          <w:szCs w:val="28"/>
        </w:rPr>
        <w:t>И тот с ухмылкою ответил, что целый день возил проклятые камни.</w:t>
      </w:r>
      <w:r w:rsidR="00E36F00" w:rsidRPr="00CC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278" w:rsidRPr="00CC2FD4">
        <w:rPr>
          <w:rFonts w:ascii="Times New Roman" w:hAnsi="Times New Roman" w:cs="Times New Roman"/>
          <w:sz w:val="28"/>
          <w:szCs w:val="28"/>
        </w:rPr>
        <w:t>У в</w:t>
      </w:r>
      <w:r w:rsidR="00223188" w:rsidRPr="00CC2FD4">
        <w:rPr>
          <w:rFonts w:ascii="Times New Roman" w:hAnsi="Times New Roman" w:cs="Times New Roman"/>
          <w:sz w:val="28"/>
          <w:szCs w:val="28"/>
        </w:rPr>
        <w:t>торого спросил: « А ты что делал целый день?</w:t>
      </w:r>
      <w:r w:rsidR="00E36F00" w:rsidRPr="00CC2FD4">
        <w:rPr>
          <w:rFonts w:ascii="Times New Roman" w:hAnsi="Times New Roman" w:cs="Times New Roman"/>
          <w:sz w:val="28"/>
          <w:szCs w:val="28"/>
        </w:rPr>
        <w:t xml:space="preserve"> </w:t>
      </w:r>
      <w:r w:rsidR="00D922C7" w:rsidRPr="00CC2FD4">
        <w:rPr>
          <w:rFonts w:ascii="Times New Roman" w:hAnsi="Times New Roman" w:cs="Times New Roman"/>
          <w:sz w:val="28"/>
          <w:szCs w:val="28"/>
        </w:rPr>
        <w:t>И тот ответил: «</w:t>
      </w:r>
      <w:r w:rsidR="004B1179" w:rsidRPr="00CC2FD4">
        <w:rPr>
          <w:rFonts w:ascii="Times New Roman" w:hAnsi="Times New Roman" w:cs="Times New Roman"/>
          <w:sz w:val="28"/>
          <w:szCs w:val="28"/>
        </w:rPr>
        <w:t xml:space="preserve"> Я </w:t>
      </w:r>
      <w:r w:rsidR="00527278" w:rsidRPr="00CC2FD4">
        <w:rPr>
          <w:rFonts w:ascii="Times New Roman" w:hAnsi="Times New Roman" w:cs="Times New Roman"/>
          <w:sz w:val="28"/>
          <w:szCs w:val="28"/>
        </w:rPr>
        <w:t>доб</w:t>
      </w:r>
      <w:r w:rsidR="00D922C7" w:rsidRPr="00CC2FD4">
        <w:rPr>
          <w:rFonts w:ascii="Times New Roman" w:hAnsi="Times New Roman" w:cs="Times New Roman"/>
          <w:sz w:val="28"/>
          <w:szCs w:val="28"/>
        </w:rPr>
        <w:t>росовестно выполнял свою работу»</w:t>
      </w:r>
      <w:r w:rsidR="00527278" w:rsidRPr="00CC2FD4">
        <w:rPr>
          <w:rFonts w:ascii="Times New Roman" w:hAnsi="Times New Roman" w:cs="Times New Roman"/>
          <w:sz w:val="28"/>
          <w:szCs w:val="28"/>
        </w:rPr>
        <w:t>.</w:t>
      </w:r>
      <w:r w:rsidR="00E36F00" w:rsidRPr="00CC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278" w:rsidRPr="00CC2FD4">
        <w:rPr>
          <w:rFonts w:ascii="Times New Roman" w:hAnsi="Times New Roman" w:cs="Times New Roman"/>
          <w:sz w:val="28"/>
          <w:szCs w:val="28"/>
        </w:rPr>
        <w:t>А третий улыбнулся ему, лицо засветилось радость</w:t>
      </w:r>
      <w:r w:rsidR="00D922C7" w:rsidRPr="00CC2FD4">
        <w:rPr>
          <w:rFonts w:ascii="Times New Roman" w:hAnsi="Times New Roman" w:cs="Times New Roman"/>
          <w:sz w:val="28"/>
          <w:szCs w:val="28"/>
        </w:rPr>
        <w:t>ю и удовольствием, и  ответил «</w:t>
      </w:r>
      <w:r w:rsidR="00527278" w:rsidRPr="00CC2FD4">
        <w:rPr>
          <w:rFonts w:ascii="Times New Roman" w:hAnsi="Times New Roman" w:cs="Times New Roman"/>
          <w:sz w:val="28"/>
          <w:szCs w:val="28"/>
        </w:rPr>
        <w:t>А я принима</w:t>
      </w:r>
      <w:r w:rsidR="00D922C7" w:rsidRPr="00CC2FD4">
        <w:rPr>
          <w:rFonts w:ascii="Times New Roman" w:hAnsi="Times New Roman" w:cs="Times New Roman"/>
          <w:sz w:val="28"/>
          <w:szCs w:val="28"/>
        </w:rPr>
        <w:t>л участие в строительстве Храма»</w:t>
      </w:r>
      <w:r w:rsidR="00527278" w:rsidRPr="00CC2FD4">
        <w:rPr>
          <w:rFonts w:ascii="Times New Roman" w:hAnsi="Times New Roman" w:cs="Times New Roman"/>
          <w:sz w:val="28"/>
          <w:szCs w:val="28"/>
        </w:rPr>
        <w:t>.</w:t>
      </w:r>
    </w:p>
    <w:p w:rsidR="00527278" w:rsidRPr="00CC2FD4" w:rsidRDefault="00527278" w:rsidP="00E36F00">
      <w:pPr>
        <w:spacing w:line="240" w:lineRule="exact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-Ребята! Кто работал, так как первый чел</w:t>
      </w:r>
      <w:r w:rsidR="00D922C7" w:rsidRPr="00CC2FD4">
        <w:rPr>
          <w:rFonts w:ascii="Times New Roman" w:hAnsi="Times New Roman" w:cs="Times New Roman"/>
          <w:sz w:val="28"/>
          <w:szCs w:val="28"/>
        </w:rPr>
        <w:t xml:space="preserve">овек? </w:t>
      </w:r>
    </w:p>
    <w:p w:rsidR="00527278" w:rsidRPr="00CC2FD4" w:rsidRDefault="00527278" w:rsidP="00E36F00">
      <w:pPr>
        <w:spacing w:line="240" w:lineRule="exact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 xml:space="preserve">-Кто работал добросовестно? </w:t>
      </w:r>
    </w:p>
    <w:p w:rsidR="0095142B" w:rsidRDefault="00527278" w:rsidP="0095142B">
      <w:pPr>
        <w:spacing w:line="240" w:lineRule="exact"/>
        <w:ind w:left="-54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 xml:space="preserve">-А кто принимал участие в </w:t>
      </w:r>
      <w:r w:rsidRPr="00CC2FD4">
        <w:rPr>
          <w:rFonts w:ascii="Times New Roman" w:hAnsi="Times New Roman" w:cs="Times New Roman"/>
          <w:b/>
          <w:sz w:val="28"/>
          <w:szCs w:val="28"/>
        </w:rPr>
        <w:t>строи</w:t>
      </w:r>
      <w:r w:rsidR="00D922C7" w:rsidRPr="00CC2FD4">
        <w:rPr>
          <w:rFonts w:ascii="Times New Roman" w:hAnsi="Times New Roman" w:cs="Times New Roman"/>
          <w:b/>
          <w:sz w:val="28"/>
          <w:szCs w:val="28"/>
        </w:rPr>
        <w:t xml:space="preserve">тельстве Храма знаний? </w:t>
      </w:r>
    </w:p>
    <w:p w:rsidR="00C27FF1" w:rsidRPr="0095142B" w:rsidRDefault="00694CBB" w:rsidP="0095142B">
      <w:pPr>
        <w:spacing w:line="240" w:lineRule="exact"/>
        <w:ind w:left="-54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BB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27" style="position:absolute;left:0;text-align:left;margin-left:-61.8pt;margin-top:13.15pt;width:306pt;height:300.75pt;z-index:251658240"/>
        </w:pict>
      </w:r>
    </w:p>
    <w:p w:rsidR="00C27FF1" w:rsidRPr="00CC2FD4" w:rsidRDefault="00C27FF1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9.05pt;margin-top:15.45pt;width:247.5pt;height:99pt;z-index:251659264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 xml:space="preserve"> 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3»</w:t>
                  </w:r>
                </w:p>
              </w:txbxContent>
            </v:textbox>
          </v:shape>
        </w:pict>
      </w: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31" style="position:absolute;left:0;text-align:left;margin-left:194.7pt;margin-top:2.4pt;width:306pt;height:300.75pt;z-index:251662336"/>
        </w:pict>
      </w: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32" type="#_x0000_t202" style="position:absolute;left:0;text-align:left;margin-left:223.95pt;margin-top:14.55pt;width:246pt;height:149.25pt;z-index:251663360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3»</w:t>
                  </w:r>
                </w:p>
              </w:txbxContent>
            </v:textbox>
          </v:shape>
        </w:pict>
      </w: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Pr="00CC2FD4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29" style="position:absolute;left:0;text-align:left;margin-left:-82.05pt;margin-top:11.6pt;width:306pt;height:300.75pt;z-index:251660288"/>
        </w:pict>
      </w: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27FF1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30" type="#_x0000_t202" style="position:absolute;left:0;text-align:left;margin-left:-52.8pt;margin-top:1.7pt;width:231pt;height:162.75pt;z-index:251661312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3»</w:t>
                  </w:r>
                </w:p>
              </w:txbxContent>
            </v:textbox>
          </v:shape>
        </w:pict>
      </w: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33" style="position:absolute;left:0;text-align:left;margin-left:188.7pt;margin-top:13.8pt;width:306pt;height:300.75pt;z-index:251664384"/>
        </w:pict>
      </w: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36F00" w:rsidRPr="00CC2FD4" w:rsidRDefault="00E36F0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90D40" w:rsidRPr="00C27FF1" w:rsidRDefault="00E90D40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D40" w:rsidRPr="00CC2FD4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34" type="#_x0000_t202" style="position:absolute;left:0;text-align:left;margin-left:213.45pt;margin-top:.5pt;width:256.5pt;height:144.75pt;z-index:251665408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3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oval id="_x0000_s1035" style="position:absolute;left:0;text-align:left;margin-left:-82.8pt;margin-top:-17.6pt;width:306pt;height:300.75pt;z-index:251666432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36" type="#_x0000_t202" style="position:absolute;left:0;text-align:left;margin-left:-52.8pt;margin-top:2.4pt;width:240pt;height:156pt;z-index:251667456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</w:t>
                  </w:r>
                  <w:r>
                    <w:rPr>
                      <w:b/>
                      <w:sz w:val="140"/>
                      <w:szCs w:val="140"/>
                    </w:rPr>
                    <w:t>4</w:t>
                  </w:r>
                  <w:r w:rsidRPr="00C27FF1">
                    <w:rPr>
                      <w:b/>
                      <w:sz w:val="140"/>
                      <w:szCs w:val="140"/>
                    </w:rPr>
                    <w:t>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37" style="position:absolute;left:0;text-align:left;margin-left:201.45pt;margin-top:3.65pt;width:306pt;height:300.75pt;z-index:251668480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38" type="#_x0000_t202" style="position:absolute;left:0;text-align:left;margin-left:244.95pt;margin-top:10.05pt;width:219pt;height:183pt;z-index:251669504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</w:t>
                  </w:r>
                  <w:r w:rsidRPr="00C27FF1">
                    <w:rPr>
                      <w:b/>
                      <w:sz w:val="140"/>
                      <w:szCs w:val="140"/>
                    </w:rPr>
                    <w:t>«4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39" style="position:absolute;left:0;text-align:left;margin-left:-79pt;margin-top:9.45pt;width:306pt;height:300.75pt;z-index:251670528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40" type="#_x0000_t202" style="position:absolute;left:0;text-align:left;margin-left:-60.3pt;margin-top:14.55pt;width:261.75pt;height:132pt;z-index:251671552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4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41" style="position:absolute;left:0;text-align:left;margin-left:201.45pt;margin-top:3.15pt;width:306pt;height:300.75pt;z-index:251672576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42" type="#_x0000_t202" style="position:absolute;left:0;text-align:left;margin-left:235.95pt;margin-top:15.45pt;width:234.75pt;height:163.5pt;z-index:251673600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</w:t>
                  </w:r>
                  <w:r w:rsidRPr="00C27FF1">
                    <w:rPr>
                      <w:b/>
                      <w:sz w:val="140"/>
                      <w:szCs w:val="140"/>
                    </w:rPr>
                    <w:t>«4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oval id="_x0000_s1043" style="position:absolute;left:0;text-align:left;margin-left:-83.5pt;margin-top:-20.5pt;width:306pt;height:300.75pt;z-index:251674624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44" type="#_x0000_t202" style="position:absolute;left:0;text-align:left;margin-left:-59.55pt;margin-top:8.4pt;width:239.25pt;height:150pt;z-index:251675648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</w:t>
                  </w:r>
                  <w:r>
                    <w:rPr>
                      <w:b/>
                      <w:sz w:val="140"/>
                      <w:szCs w:val="140"/>
                    </w:rPr>
                    <w:t>5</w:t>
                  </w:r>
                  <w:r w:rsidRPr="00C27FF1">
                    <w:rPr>
                      <w:b/>
                      <w:sz w:val="140"/>
                      <w:szCs w:val="140"/>
                    </w:rPr>
                    <w:t>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45" style="position:absolute;left:0;text-align:left;margin-left:196.95pt;margin-top:2.5pt;width:306pt;height:300.75pt;z-index:251676672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47" type="#_x0000_t202" style="position:absolute;left:0;text-align:left;margin-left:229.95pt;margin-top:2.6pt;width:224.25pt;height:167.25pt;z-index:251677696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</w:t>
                  </w:r>
                  <w:r w:rsidRPr="00C27FF1">
                    <w:rPr>
                      <w:b/>
                      <w:sz w:val="140"/>
                      <w:szCs w:val="140"/>
                    </w:rPr>
                    <w:t>«5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48" style="position:absolute;left:0;text-align:left;margin-left:-83.5pt;margin-top:12.45pt;width:306pt;height:300.75pt;z-index:251678720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49" type="#_x0000_t202" style="position:absolute;left:0;text-align:left;margin-left:-55.05pt;margin-top:5.55pt;width:248.25pt;height:150.75pt;z-index:251679744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C27FF1">
                    <w:rPr>
                      <w:b/>
                      <w:sz w:val="140"/>
                      <w:szCs w:val="140"/>
                    </w:rPr>
                    <w:t>«5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50" style="position:absolute;left:0;text-align:left;margin-left:193.2pt;margin-top:5.6pt;width:306pt;height:300.75pt;z-index:251680768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51" type="#_x0000_t202" style="position:absolute;left:0;text-align:left;margin-left:229.95pt;margin-top:5.75pt;width:230.25pt;height:171pt;z-index:251681792" stroked="f">
            <v:textbox>
              <w:txbxContent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</w:t>
                  </w:r>
                  <w:r w:rsidRPr="00C27FF1">
                    <w:rPr>
                      <w:b/>
                      <w:sz w:val="140"/>
                      <w:szCs w:val="140"/>
                    </w:rPr>
                    <w:t>«5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oval id="_x0000_s1052" style="position:absolute;left:0;text-align:left;margin-left:65.75pt;margin-top:-2.5pt;width:306pt;height:300.75pt;z-index:251682816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53" type="#_x0000_t202" style="position:absolute;left:0;text-align:left;margin-left:97.95pt;margin-top:-.2pt;width:236.25pt;height:168pt;z-index:251683840" stroked="f">
            <v:textbox>
              <w:txbxContent>
                <w:p w:rsidR="00985A13" w:rsidRPr="00541871" w:rsidRDefault="00985A13" w:rsidP="00541871">
                  <w:pPr>
                    <w:pStyle w:val="HTML"/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u w:val="single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541871">
                    <w:rPr>
                      <w:b/>
                      <w:sz w:val="56"/>
                      <w:szCs w:val="56"/>
                    </w:rPr>
                    <w:t>«</w:t>
                  </w:r>
                  <w:r w:rsidRPr="00541871">
                    <w:rPr>
                      <w:rFonts w:ascii="Times New Roman" w:hAnsi="Times New Roman" w:cs="Times New Roman"/>
                      <w:b/>
                      <w:sz w:val="56"/>
                      <w:szCs w:val="56"/>
                      <w:u w:val="single"/>
                    </w:rPr>
                    <w:t>Разминка ума»</w:t>
                  </w:r>
                </w:p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 w:rsidRPr="00C27FF1">
                    <w:rPr>
                      <w:b/>
                      <w:sz w:val="140"/>
                      <w:szCs w:val="140"/>
                    </w:rPr>
                    <w:t>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oval id="_x0000_s1054" style="position:absolute;left:0;text-align:left;margin-left:65.75pt;margin-top:1.4pt;width:306pt;height:300.75pt;z-index:251684864"/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694CBB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pict>
          <v:shape id="_x0000_s1055" type="#_x0000_t202" style="position:absolute;left:0;text-align:left;margin-left:92.7pt;margin-top:14.2pt;width:246pt;height:147pt;z-index:251685888" stroked="f">
            <v:textbox>
              <w:txbxContent>
                <w:p w:rsidR="00985A13" w:rsidRPr="00541871" w:rsidRDefault="00985A13" w:rsidP="00541871">
                  <w:pPr>
                    <w:pStyle w:val="HTML"/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u w:val="single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</w:t>
                  </w:r>
                  <w:r w:rsidRPr="00541871">
                    <w:rPr>
                      <w:rFonts w:ascii="Times New Roman" w:hAnsi="Times New Roman" w:cs="Times New Roman"/>
                      <w:b/>
                      <w:sz w:val="56"/>
                      <w:szCs w:val="56"/>
                      <w:u w:val="single"/>
                    </w:rPr>
                    <w:t>«Разминка ума»</w:t>
                  </w:r>
                </w:p>
                <w:p w:rsidR="00985A13" w:rsidRPr="00C27FF1" w:rsidRDefault="00985A13">
                  <w:pPr>
                    <w:rPr>
                      <w:b/>
                      <w:sz w:val="140"/>
                      <w:szCs w:val="140"/>
                    </w:rPr>
                  </w:pPr>
                  <w:r w:rsidRPr="00C27FF1">
                    <w:rPr>
                      <w:b/>
                      <w:sz w:val="140"/>
                      <w:szCs w:val="140"/>
                    </w:rPr>
                    <w:t>»</w:t>
                  </w:r>
                </w:p>
              </w:txbxContent>
            </v:textbox>
          </v:shape>
        </w:pict>
      </w: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7FF1" w:rsidRDefault="00C27FF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958C1" w:rsidRPr="00CC2FD4" w:rsidRDefault="00E958C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рупповая работа</w:t>
      </w:r>
    </w:p>
    <w:p w:rsidR="00E958C1" w:rsidRPr="00CC2FD4" w:rsidRDefault="00E958C1" w:rsidP="00E9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>Фамилию великого ученого вы узнаете, если правильно выполните задания</w:t>
      </w:r>
    </w:p>
    <w:tbl>
      <w:tblPr>
        <w:tblStyle w:val="aa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те на множители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2х-8а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+36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+8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ас+4а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-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в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х-3х+4а-12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58C1" w:rsidRPr="00CC2FD4" w:rsidRDefault="00E958C1" w:rsidP="00E9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8C1" w:rsidRPr="00CC2FD4" w:rsidRDefault="00E958C1" w:rsidP="00E9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1418"/>
        <w:gridCol w:w="1418"/>
        <w:gridCol w:w="1275"/>
        <w:gridCol w:w="1701"/>
        <w:gridCol w:w="1134"/>
        <w:gridCol w:w="1706"/>
        <w:gridCol w:w="1520"/>
      </w:tblGrid>
      <w:tr w:rsidR="00E958C1" w:rsidRPr="00CC2FD4" w:rsidTr="00007986"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1+9х)</w:t>
            </w:r>
          </w:p>
        </w:tc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а-3)(х+4)</w:t>
            </w:r>
          </w:p>
        </w:tc>
        <w:tc>
          <w:tcPr>
            <w:tcW w:w="1275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4а-в)</w:t>
            </w:r>
          </w:p>
        </w:tc>
        <w:tc>
          <w:tcPr>
            <w:tcW w:w="1134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8(4х-а)</w:t>
            </w:r>
          </w:p>
        </w:tc>
        <w:tc>
          <w:tcPr>
            <w:tcW w:w="1706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15с+8)</w:t>
            </w:r>
          </w:p>
        </w:tc>
        <w:tc>
          <w:tcPr>
            <w:tcW w:w="1520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4(</w:t>
            </w:r>
            <w:proofErr w:type="spellStart"/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х-а</w:t>
            </w:r>
            <w:proofErr w:type="spellEnd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8C1" w:rsidRPr="00CC2FD4" w:rsidTr="00007986"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5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706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20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806DF1" w:rsidRPr="00CC2FD4" w:rsidRDefault="00E958C1" w:rsidP="00E958C1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8C1" w:rsidRPr="00CC2FD4" w:rsidRDefault="00E958C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958C1" w:rsidRPr="00CC2FD4" w:rsidRDefault="00E958C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овая работа</w:t>
      </w:r>
    </w:p>
    <w:p w:rsidR="00E958C1" w:rsidRPr="00CC2FD4" w:rsidRDefault="00E958C1" w:rsidP="00E9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>Фамилию великого ученого вы узнаете, если правильно выполните задания</w:t>
      </w:r>
    </w:p>
    <w:tbl>
      <w:tblPr>
        <w:tblStyle w:val="aa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те на множители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2х-8а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+36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+8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ас+4а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-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в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х-3х+4а-12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58C1" w:rsidRPr="00CC2FD4" w:rsidRDefault="00E958C1" w:rsidP="00E9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8C1" w:rsidRPr="00CC2FD4" w:rsidRDefault="00E958C1" w:rsidP="00E9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1418"/>
        <w:gridCol w:w="1418"/>
        <w:gridCol w:w="1275"/>
        <w:gridCol w:w="1701"/>
        <w:gridCol w:w="1134"/>
        <w:gridCol w:w="1706"/>
        <w:gridCol w:w="1520"/>
      </w:tblGrid>
      <w:tr w:rsidR="00E958C1" w:rsidRPr="00CC2FD4" w:rsidTr="00007986"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1+9х)</w:t>
            </w:r>
          </w:p>
        </w:tc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а-3)(х+4)</w:t>
            </w:r>
          </w:p>
        </w:tc>
        <w:tc>
          <w:tcPr>
            <w:tcW w:w="1275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4а-в)</w:t>
            </w:r>
          </w:p>
        </w:tc>
        <w:tc>
          <w:tcPr>
            <w:tcW w:w="1134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8(4х-а)</w:t>
            </w:r>
          </w:p>
        </w:tc>
        <w:tc>
          <w:tcPr>
            <w:tcW w:w="1706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15с+8)</w:t>
            </w:r>
          </w:p>
        </w:tc>
        <w:tc>
          <w:tcPr>
            <w:tcW w:w="1520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4(</w:t>
            </w:r>
            <w:proofErr w:type="spellStart"/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х-а</w:t>
            </w:r>
            <w:proofErr w:type="spellEnd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8C1" w:rsidRPr="00CC2FD4" w:rsidTr="00007986"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5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706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20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E958C1" w:rsidRPr="00CC2FD4" w:rsidRDefault="00E958C1" w:rsidP="00E958C1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8C1" w:rsidRPr="00CC2FD4" w:rsidRDefault="00E958C1" w:rsidP="00E9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овая работа</w:t>
      </w:r>
    </w:p>
    <w:p w:rsidR="00E958C1" w:rsidRPr="00CC2FD4" w:rsidRDefault="00E958C1" w:rsidP="00E9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FD4">
        <w:rPr>
          <w:rFonts w:ascii="Times New Roman" w:eastAsia="Times New Roman" w:hAnsi="Times New Roman" w:cs="Times New Roman"/>
          <w:b/>
          <w:sz w:val="28"/>
          <w:szCs w:val="28"/>
        </w:rPr>
        <w:t>Фамилию великого ученого вы узнаете, если правильно выполните задания</w:t>
      </w:r>
    </w:p>
    <w:tbl>
      <w:tblPr>
        <w:tblStyle w:val="aa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те на множители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2х-8а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+36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+8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ас+4а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-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в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8C1" w:rsidRPr="00CC2FD4" w:rsidTr="00007986">
        <w:tc>
          <w:tcPr>
            <w:tcW w:w="1242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х-3х+4а-12</w:t>
            </w: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958C1" w:rsidRPr="00CC2FD4" w:rsidRDefault="00E958C1" w:rsidP="000079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58C1" w:rsidRPr="00CC2FD4" w:rsidRDefault="00E958C1" w:rsidP="00E9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8C1" w:rsidRPr="00CC2FD4" w:rsidRDefault="00E958C1" w:rsidP="00E9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1418"/>
        <w:gridCol w:w="1418"/>
        <w:gridCol w:w="1275"/>
        <w:gridCol w:w="674"/>
        <w:gridCol w:w="1027"/>
        <w:gridCol w:w="1134"/>
        <w:gridCol w:w="1706"/>
        <w:gridCol w:w="1520"/>
      </w:tblGrid>
      <w:tr w:rsidR="00E958C1" w:rsidRPr="00CC2FD4" w:rsidTr="00007986"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4х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1+9х)</w:t>
            </w:r>
          </w:p>
        </w:tc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а-3)(х+4)</w:t>
            </w:r>
          </w:p>
        </w:tc>
        <w:tc>
          <w:tcPr>
            <w:tcW w:w="1275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4а-в)</w:t>
            </w:r>
          </w:p>
        </w:tc>
        <w:tc>
          <w:tcPr>
            <w:tcW w:w="1134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8(4х-а)</w:t>
            </w:r>
          </w:p>
        </w:tc>
        <w:tc>
          <w:tcPr>
            <w:tcW w:w="1706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+в</w:t>
            </w:r>
            <w:proofErr w:type="spell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(15с+8)</w:t>
            </w:r>
          </w:p>
        </w:tc>
        <w:tc>
          <w:tcPr>
            <w:tcW w:w="1520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24(</w:t>
            </w:r>
            <w:proofErr w:type="spellStart"/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х-а</w:t>
            </w:r>
            <w:proofErr w:type="spellEnd"/>
            <w:proofErr w:type="gramEnd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8C1" w:rsidRPr="00CC2FD4" w:rsidTr="00007986"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18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5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2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706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20" w:type="dxa"/>
          </w:tcPr>
          <w:p w:rsidR="00E958C1" w:rsidRPr="00CC2FD4" w:rsidRDefault="00E958C1" w:rsidP="00007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36F00" w:rsidRPr="00CC2FD4" w:rsidTr="00E36F00">
        <w:tc>
          <w:tcPr>
            <w:tcW w:w="4785" w:type="dxa"/>
            <w:gridSpan w:val="4"/>
          </w:tcPr>
          <w:p w:rsidR="00E36F00" w:rsidRPr="00CC2FD4" w:rsidRDefault="00E36F00" w:rsidP="00E36F00">
            <w:pPr>
              <w:pStyle w:val="HTML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F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ополнительное задание «Разминка ума»</w:t>
            </w:r>
          </w:p>
          <w:p w:rsidR="00E36F00" w:rsidRPr="00CC2FD4" w:rsidRDefault="00E36F00" w:rsidP="00E36F00">
            <w:pPr>
              <w:pStyle w:val="HTML"/>
              <w:spacing w:before="240" w:after="24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hAnsi="Times New Roman" w:cs="Times New Roman"/>
                <w:sz w:val="28"/>
                <w:szCs w:val="28"/>
              </w:rPr>
              <w:t>Мама посчитала, что если дать детям по четыре конфеты, то три конфеты</w:t>
            </w:r>
          </w:p>
          <w:p w:rsidR="00E36F00" w:rsidRPr="00CC2FD4" w:rsidRDefault="00E36F00" w:rsidP="00E36F00">
            <w:pPr>
              <w:pStyle w:val="HTML"/>
              <w:spacing w:before="240" w:after="24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hAnsi="Times New Roman" w:cs="Times New Roman"/>
                <w:sz w:val="28"/>
                <w:szCs w:val="28"/>
              </w:rPr>
              <w:t>останутся лишними. А чтобы дать по пять конфет, двух конфет не хватает. Сколько было детей у мамы?</w:t>
            </w:r>
          </w:p>
          <w:p w:rsidR="00E36F00" w:rsidRPr="00CC2FD4" w:rsidRDefault="00E36F00" w:rsidP="00E9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4"/>
          </w:tcPr>
          <w:p w:rsidR="00E36F00" w:rsidRPr="00CC2FD4" w:rsidRDefault="00E36F00" w:rsidP="00E36F00">
            <w:pPr>
              <w:pStyle w:val="HTML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F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ое задание «Разминка ума»</w:t>
            </w:r>
          </w:p>
          <w:p w:rsidR="00E36F00" w:rsidRPr="00CC2FD4" w:rsidRDefault="00E36F00" w:rsidP="00E36F00">
            <w:pPr>
              <w:pStyle w:val="HTML"/>
              <w:spacing w:before="240" w:after="24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hAnsi="Times New Roman" w:cs="Times New Roman"/>
                <w:sz w:val="28"/>
                <w:szCs w:val="28"/>
              </w:rPr>
              <w:t>Мама посчитала, что если дать детям по четыре конфеты, то три конфеты</w:t>
            </w:r>
          </w:p>
          <w:p w:rsidR="00E36F00" w:rsidRPr="00CC2FD4" w:rsidRDefault="00E36F00" w:rsidP="00E36F00">
            <w:pPr>
              <w:pStyle w:val="HTML"/>
              <w:spacing w:before="240" w:after="24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FD4">
              <w:rPr>
                <w:rFonts w:ascii="Times New Roman" w:hAnsi="Times New Roman" w:cs="Times New Roman"/>
                <w:sz w:val="28"/>
                <w:szCs w:val="28"/>
              </w:rPr>
              <w:t>останутся лишними. А чтобы дать по пять конфет, двух конфет не хватает. Сколько было детей у мамы?</w:t>
            </w:r>
          </w:p>
          <w:p w:rsidR="00E36F00" w:rsidRPr="00CC2FD4" w:rsidRDefault="00E36F00" w:rsidP="00E9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DF1" w:rsidRPr="00CC2FD4" w:rsidRDefault="00806DF1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5FAB" w:rsidRPr="00CC2FD4" w:rsidRDefault="00F85FAB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5FAB" w:rsidRPr="00CC2FD4" w:rsidRDefault="00F85FAB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1FAC" w:rsidRPr="00CC2FD4" w:rsidRDefault="00E34B58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ОГЭ</w:t>
      </w:r>
    </w:p>
    <w:p w:rsidR="00E71FAC" w:rsidRPr="00CC2FD4" w:rsidRDefault="00E71FAC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440" w:type="dxa"/>
        <w:tblLook w:val="04A0"/>
      </w:tblPr>
      <w:tblGrid>
        <w:gridCol w:w="5898"/>
      </w:tblGrid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+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=(х+1)(х+6)</w:t>
            </w:r>
          </w:p>
          <w:p w:rsidR="00E34B58" w:rsidRPr="00CC2FD4" w:rsidRDefault="00E34B58" w:rsidP="0000798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х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х-8)=(х+1)(2х-3)</w:t>
            </w:r>
          </w:p>
          <w:p w:rsidR="00E34B58" w:rsidRPr="00CC2FD4" w:rsidRDefault="00E34B58" w:rsidP="0000798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3х-2)(х+4)-3(х+5)(х-1)=0</w:t>
            </w:r>
          </w:p>
          <w:p w:rsidR="00E34B58" w:rsidRPr="00CC2FD4" w:rsidRDefault="00E34B58" w:rsidP="0000798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+х(6-2х)=(х-1)(2-х)-2</w:t>
            </w:r>
          </w:p>
          <w:p w:rsidR="00E34B58" w:rsidRPr="00CC2FD4" w:rsidRDefault="00E34B58" w:rsidP="00E34B58">
            <w:pPr>
              <w:pStyle w:val="a7"/>
              <w:ind w:left="144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5х-1)(2х+1)-10 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=0,8</w:t>
            </w:r>
          </w:p>
          <w:p w:rsidR="00E34B58" w:rsidRPr="00CC2FD4" w:rsidRDefault="00E34B58" w:rsidP="0000798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 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(9х+2)(2х-1)=1</w:t>
            </w:r>
          </w:p>
          <w:p w:rsidR="00E34B58" w:rsidRPr="00CC2FD4" w:rsidRDefault="00E34B58" w:rsidP="0000798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2х-3)</w:t>
            </w: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2х(4+2х)=11</w:t>
            </w:r>
          </w:p>
          <w:p w:rsidR="00E34B58" w:rsidRPr="00CC2FD4" w:rsidRDefault="00E34B58" w:rsidP="0000798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34B58" w:rsidRPr="00CC2FD4" w:rsidTr="00E34B58">
        <w:tc>
          <w:tcPr>
            <w:tcW w:w="5898" w:type="dxa"/>
          </w:tcPr>
          <w:p w:rsidR="00E34B58" w:rsidRPr="00CC2FD4" w:rsidRDefault="00E34B58" w:rsidP="00A0179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4х-3)(3+4х)-2х(8х-1)=0</w:t>
            </w:r>
          </w:p>
          <w:p w:rsidR="00E34B58" w:rsidRPr="00CC2FD4" w:rsidRDefault="00E34B58" w:rsidP="00E34B58">
            <w:pPr>
              <w:pStyle w:val="a7"/>
              <w:ind w:left="144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E71FAC" w:rsidRPr="00CC2FD4" w:rsidRDefault="00E71FAC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1FAC" w:rsidRPr="00CC2FD4" w:rsidRDefault="0002571B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lastRenderedPageBreak/>
        <w:t>«3»</w:t>
      </w:r>
    </w:p>
    <w:tbl>
      <w:tblPr>
        <w:tblStyle w:val="aa"/>
        <w:tblW w:w="0" w:type="auto"/>
        <w:tblInd w:w="-743" w:type="dxa"/>
        <w:tblLook w:val="04A0"/>
      </w:tblPr>
      <w:tblGrid>
        <w:gridCol w:w="4988"/>
        <w:gridCol w:w="4786"/>
      </w:tblGrid>
      <w:tr w:rsidR="004525E8" w:rsidRPr="00CC2FD4" w:rsidTr="00F85FAB">
        <w:tc>
          <w:tcPr>
            <w:tcW w:w="4988" w:type="dxa"/>
          </w:tcPr>
          <w:p w:rsidR="004525E8" w:rsidRPr="00CC2FD4" w:rsidRDefault="004525E8" w:rsidP="00A0179F">
            <w:pPr>
              <w:pStyle w:val="a7"/>
              <w:numPr>
                <w:ilvl w:val="1"/>
                <w:numId w:val="3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несите</w:t>
            </w:r>
            <w:r w:rsidR="00F85FAB"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ий 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житель 7а+7у.</w:t>
            </w:r>
          </w:p>
          <w:p w:rsidR="004525E8" w:rsidRPr="00CC2FD4" w:rsidRDefault="004525E8" w:rsidP="00A0179F">
            <w:pPr>
              <w:pStyle w:val="a7"/>
              <w:numPr>
                <w:ilvl w:val="1"/>
                <w:numId w:val="3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 умножение 2(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х+3).</w:t>
            </w:r>
          </w:p>
          <w:p w:rsidR="004525E8" w:rsidRPr="00CC2FD4" w:rsidRDefault="004525E8" w:rsidP="004525E8">
            <w:pPr>
              <w:shd w:val="clear" w:color="auto" w:fill="FFFFFF"/>
              <w:spacing w:after="120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</w:t>
            </w:r>
            <w:r w:rsidR="00F85FAB"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х+6)(х+5).</w:t>
            </w:r>
          </w:p>
          <w:p w:rsidR="004525E8" w:rsidRPr="00CC2FD4" w:rsidRDefault="004525E8" w:rsidP="004525E8">
            <w:pPr>
              <w:shd w:val="clear" w:color="auto" w:fill="FFFFFF"/>
              <w:spacing w:after="120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-4)(а+1).</w:t>
            </w:r>
          </w:p>
          <w:p w:rsidR="004525E8" w:rsidRPr="00CC2FD4" w:rsidRDefault="004525E8" w:rsidP="00F85FAB">
            <w:pPr>
              <w:shd w:val="clear" w:color="auto" w:fill="FFFFFF"/>
              <w:spacing w:after="120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8х-3=6х+11</w:t>
            </w:r>
          </w:p>
        </w:tc>
        <w:tc>
          <w:tcPr>
            <w:tcW w:w="4786" w:type="dxa"/>
          </w:tcPr>
          <w:p w:rsidR="00F85FAB" w:rsidRPr="00CC2FD4" w:rsidRDefault="00F85FAB" w:rsidP="00A0179F">
            <w:pPr>
              <w:pStyle w:val="a7"/>
              <w:numPr>
                <w:ilvl w:val="1"/>
                <w:numId w:val="13"/>
              </w:numPr>
              <w:shd w:val="clear" w:color="auto" w:fill="FFFFFF"/>
              <w:spacing w:after="120"/>
              <w:ind w:left="15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несите общий множитель 7а+7у.</w:t>
            </w:r>
          </w:p>
          <w:p w:rsidR="00F85FAB" w:rsidRPr="00CC2FD4" w:rsidRDefault="00F85FAB" w:rsidP="00A0179F">
            <w:pPr>
              <w:pStyle w:val="a7"/>
              <w:numPr>
                <w:ilvl w:val="1"/>
                <w:numId w:val="13"/>
              </w:numPr>
              <w:shd w:val="clear" w:color="auto" w:fill="FFFFFF"/>
              <w:spacing w:after="120"/>
              <w:ind w:left="15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 умножение</w:t>
            </w:r>
          </w:p>
          <w:p w:rsidR="00F85FAB" w:rsidRPr="00CC2FD4" w:rsidRDefault="00F85FAB" w:rsidP="00F85FAB">
            <w:pPr>
              <w:pStyle w:val="a7"/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(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х+3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х+6)(х+5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-4)(а+1).</w:t>
            </w:r>
          </w:p>
          <w:p w:rsidR="004525E8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8х-3=6х+11.</w:t>
            </w:r>
          </w:p>
        </w:tc>
      </w:tr>
      <w:tr w:rsidR="004525E8" w:rsidRPr="00CC2FD4" w:rsidTr="00F85FAB">
        <w:tc>
          <w:tcPr>
            <w:tcW w:w="4988" w:type="dxa"/>
          </w:tcPr>
          <w:p w:rsidR="00F85FAB" w:rsidRPr="00CC2FD4" w:rsidRDefault="00F85FAB" w:rsidP="00F85FAB">
            <w:pPr>
              <w:shd w:val="clear" w:color="auto" w:fill="FFFFFF"/>
              <w:spacing w:after="120"/>
              <w:ind w:left="10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. Вынесите общий множитель 7а+7у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0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. Выполни умножение</w:t>
            </w:r>
          </w:p>
          <w:p w:rsidR="00F85FAB" w:rsidRPr="00CC2FD4" w:rsidRDefault="00F85FAB" w:rsidP="00F85FAB">
            <w:pPr>
              <w:pStyle w:val="a7"/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(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х+3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х+6)(х+5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-4)(а+1).</w:t>
            </w:r>
          </w:p>
          <w:p w:rsidR="004525E8" w:rsidRPr="00CC2FD4" w:rsidRDefault="00F85FAB" w:rsidP="00F85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8х-3=6х+11.</w:t>
            </w:r>
          </w:p>
        </w:tc>
        <w:tc>
          <w:tcPr>
            <w:tcW w:w="4786" w:type="dxa"/>
          </w:tcPr>
          <w:p w:rsidR="00F85FAB" w:rsidRPr="00CC2FD4" w:rsidRDefault="00F85FAB" w:rsidP="00A0179F">
            <w:pPr>
              <w:pStyle w:val="a7"/>
              <w:numPr>
                <w:ilvl w:val="1"/>
                <w:numId w:val="14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несите общий множитель 7а+7у.</w:t>
            </w:r>
          </w:p>
          <w:p w:rsidR="00F85FAB" w:rsidRPr="00CC2FD4" w:rsidRDefault="00F85FAB" w:rsidP="00A0179F">
            <w:pPr>
              <w:pStyle w:val="a7"/>
              <w:numPr>
                <w:ilvl w:val="1"/>
                <w:numId w:val="14"/>
              </w:numPr>
              <w:shd w:val="clear" w:color="auto" w:fill="FFFFFF"/>
              <w:spacing w:after="120"/>
              <w:ind w:left="15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 умножение</w:t>
            </w:r>
          </w:p>
          <w:p w:rsidR="00F85FAB" w:rsidRPr="00CC2FD4" w:rsidRDefault="00F85FAB" w:rsidP="00F85FAB">
            <w:pPr>
              <w:pStyle w:val="a7"/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(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х+3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х+6)(х+5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-4)(а+1).</w:t>
            </w:r>
          </w:p>
          <w:p w:rsidR="004525E8" w:rsidRPr="00CC2FD4" w:rsidRDefault="00F85FAB" w:rsidP="00F85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8х-3=6х+11.</w:t>
            </w:r>
          </w:p>
        </w:tc>
      </w:tr>
      <w:tr w:rsidR="004525E8" w:rsidRPr="00CC2FD4" w:rsidTr="00F85FAB">
        <w:tc>
          <w:tcPr>
            <w:tcW w:w="4988" w:type="dxa"/>
          </w:tcPr>
          <w:p w:rsidR="00F85FAB" w:rsidRPr="00CC2FD4" w:rsidRDefault="00F85FAB" w:rsidP="00A0179F">
            <w:pPr>
              <w:pStyle w:val="a7"/>
              <w:numPr>
                <w:ilvl w:val="1"/>
                <w:numId w:val="1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несите общий множитель 7а+7у.</w:t>
            </w:r>
          </w:p>
          <w:p w:rsidR="00F85FAB" w:rsidRPr="00CC2FD4" w:rsidRDefault="00F85FAB" w:rsidP="00A0179F">
            <w:pPr>
              <w:pStyle w:val="a7"/>
              <w:numPr>
                <w:ilvl w:val="1"/>
                <w:numId w:val="15"/>
              </w:numPr>
              <w:shd w:val="clear" w:color="auto" w:fill="FFFFFF"/>
              <w:spacing w:after="120"/>
              <w:ind w:left="15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 умножение</w:t>
            </w:r>
          </w:p>
          <w:p w:rsidR="00F85FAB" w:rsidRPr="00CC2FD4" w:rsidRDefault="00F85FAB" w:rsidP="00F85FAB">
            <w:pPr>
              <w:pStyle w:val="a7"/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(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х+3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х+6)(х+5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-4)(а+1).</w:t>
            </w:r>
          </w:p>
          <w:p w:rsidR="004525E8" w:rsidRPr="00CC2FD4" w:rsidRDefault="00F85FAB" w:rsidP="00F85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8х-3=6х+11.</w:t>
            </w:r>
          </w:p>
        </w:tc>
        <w:tc>
          <w:tcPr>
            <w:tcW w:w="4786" w:type="dxa"/>
          </w:tcPr>
          <w:p w:rsidR="00F85FAB" w:rsidRPr="00CC2FD4" w:rsidRDefault="00F85FAB" w:rsidP="00A0179F">
            <w:pPr>
              <w:pStyle w:val="a7"/>
              <w:numPr>
                <w:ilvl w:val="1"/>
                <w:numId w:val="16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несите общий множитель 7а+7у.</w:t>
            </w:r>
          </w:p>
          <w:p w:rsidR="00F85FAB" w:rsidRPr="00CC2FD4" w:rsidRDefault="00F85FAB" w:rsidP="00A0179F">
            <w:pPr>
              <w:pStyle w:val="a7"/>
              <w:numPr>
                <w:ilvl w:val="1"/>
                <w:numId w:val="16"/>
              </w:numPr>
              <w:shd w:val="clear" w:color="auto" w:fill="FFFFFF"/>
              <w:spacing w:after="120"/>
              <w:ind w:left="15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 умножение</w:t>
            </w:r>
          </w:p>
          <w:p w:rsidR="00F85FAB" w:rsidRPr="00CC2FD4" w:rsidRDefault="00F85FAB" w:rsidP="00F85FAB">
            <w:pPr>
              <w:pStyle w:val="a7"/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(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х+3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х+6)(х+5).</w:t>
            </w:r>
          </w:p>
          <w:p w:rsidR="00F85FAB" w:rsidRPr="00CC2FD4" w:rsidRDefault="00F85FAB" w:rsidP="00F85FAB">
            <w:pPr>
              <w:shd w:val="clear" w:color="auto" w:fill="FFFFFF"/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-4)(а+1).</w:t>
            </w:r>
          </w:p>
          <w:p w:rsidR="004525E8" w:rsidRPr="00CC2FD4" w:rsidRDefault="00F85FAB" w:rsidP="00F85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8х-3=6х+11.</w:t>
            </w:r>
          </w:p>
        </w:tc>
      </w:tr>
    </w:tbl>
    <w:p w:rsidR="0002571B" w:rsidRDefault="0002571B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5BC4" w:rsidRDefault="00B05BC4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5BC4" w:rsidRPr="00CC2FD4" w:rsidRDefault="00B05BC4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1FAC" w:rsidRPr="00CC2FD4" w:rsidRDefault="0002571B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«4»</w:t>
      </w:r>
    </w:p>
    <w:tbl>
      <w:tblPr>
        <w:tblStyle w:val="aa"/>
        <w:tblW w:w="0" w:type="auto"/>
        <w:tblInd w:w="-540" w:type="dxa"/>
        <w:tblLook w:val="04A0"/>
      </w:tblPr>
      <w:tblGrid>
        <w:gridCol w:w="4785"/>
        <w:gridCol w:w="4786"/>
      </w:tblGrid>
      <w:tr w:rsidR="0002571B" w:rsidRPr="00CC2FD4" w:rsidTr="0002571B">
        <w:tc>
          <w:tcPr>
            <w:tcW w:w="4785" w:type="dxa"/>
          </w:tcPr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. Вынесите общий множитель 6у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30у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. Выполни умножение 5а(1+2а-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а+3)(а-2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)(а+1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3х-5(2-х)=54.</w:t>
            </w:r>
          </w:p>
        </w:tc>
        <w:tc>
          <w:tcPr>
            <w:tcW w:w="4786" w:type="dxa"/>
          </w:tcPr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. Вынесите общий множитель 6у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30у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. Выполни умножение 5а(1+2а-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а+3)(а-2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)(а+1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3х-5(2-х)=54.</w:t>
            </w:r>
          </w:p>
        </w:tc>
      </w:tr>
      <w:tr w:rsidR="0002571B" w:rsidRPr="00CC2FD4" w:rsidTr="0002571B">
        <w:tc>
          <w:tcPr>
            <w:tcW w:w="4785" w:type="dxa"/>
          </w:tcPr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). Вынесите общий множитель 6у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30у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. Выполни умножение 5а(1+2а-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а+3)(а-2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)(а+1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3х-5(2-х)=54</w:t>
            </w:r>
          </w:p>
        </w:tc>
        <w:tc>
          <w:tcPr>
            <w:tcW w:w="4786" w:type="dxa"/>
          </w:tcPr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. Вынесите общий множитель 6у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30у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. Выполни умножение 5а(1+2а-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а+3)(а-2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)(а+1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3х-5(2-х)=54.</w:t>
            </w:r>
          </w:p>
        </w:tc>
      </w:tr>
      <w:tr w:rsidR="0002571B" w:rsidRPr="00CC2FD4" w:rsidTr="0002571B">
        <w:tc>
          <w:tcPr>
            <w:tcW w:w="4785" w:type="dxa"/>
          </w:tcPr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. Вынесите общий множитель 6у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30у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. Выполни умножение 5а(1+2а-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а+3)(а-2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)(а+1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3х-5(2-х)=54.</w:t>
            </w:r>
          </w:p>
        </w:tc>
        <w:tc>
          <w:tcPr>
            <w:tcW w:w="4786" w:type="dxa"/>
          </w:tcPr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. Вынесите общий множитель 6у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30у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. Выполни умножение 5а(1+2а-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а+3)(а-2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 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)(а+1).</w:t>
            </w:r>
          </w:p>
          <w:p w:rsidR="0002571B" w:rsidRPr="00CC2FD4" w:rsidRDefault="0002571B" w:rsidP="0002571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 3х-5(2-х)=54.</w:t>
            </w:r>
          </w:p>
        </w:tc>
      </w:tr>
    </w:tbl>
    <w:p w:rsidR="00007986" w:rsidRPr="00CC2FD4" w:rsidRDefault="00007986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986" w:rsidRPr="00CC2FD4" w:rsidRDefault="00007986" w:rsidP="00527278">
      <w:pPr>
        <w:spacing w:line="240" w:lineRule="auto"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FD4">
        <w:rPr>
          <w:rFonts w:ascii="Times New Roman" w:hAnsi="Times New Roman" w:cs="Times New Roman"/>
          <w:sz w:val="28"/>
          <w:szCs w:val="28"/>
        </w:rPr>
        <w:t>«5»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07986" w:rsidRPr="00CC2FD4" w:rsidTr="00007986">
        <w:tc>
          <w:tcPr>
            <w:tcW w:w="4785" w:type="dxa"/>
          </w:tcPr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. Вынесите общий множитель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0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,5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2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х+4)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5-х)(4-х).</w:t>
            </w:r>
          </w:p>
          <w:p w:rsidR="00BD1ED8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а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)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(у-7)-3(2у+9)=15.</w:t>
            </w:r>
          </w:p>
        </w:tc>
        <w:tc>
          <w:tcPr>
            <w:tcW w:w="4786" w:type="dxa"/>
          </w:tcPr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. Вынесите общий множитель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0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,5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2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х+4)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5-х)(4-х).</w:t>
            </w:r>
          </w:p>
          <w:p w:rsidR="00BD1ED8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а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)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</w:t>
            </w:r>
          </w:p>
          <w:p w:rsidR="00007986" w:rsidRPr="00CC2FD4" w:rsidRDefault="00007986" w:rsidP="00007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(у-7)-3(2у+9)=15.</w:t>
            </w:r>
          </w:p>
        </w:tc>
      </w:tr>
      <w:tr w:rsidR="00007986" w:rsidRPr="00CC2FD4" w:rsidTr="00007986">
        <w:tc>
          <w:tcPr>
            <w:tcW w:w="4785" w:type="dxa"/>
          </w:tcPr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. Вынесите общий множитель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0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,5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2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х+4)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5-х)(4-х).</w:t>
            </w:r>
          </w:p>
          <w:p w:rsidR="00BD1ED8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а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)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</w:t>
            </w:r>
          </w:p>
          <w:p w:rsidR="00007986" w:rsidRPr="00CC2FD4" w:rsidRDefault="00007986" w:rsidP="00007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(у-7)-3(2у+9)=15.</w:t>
            </w:r>
          </w:p>
        </w:tc>
        <w:tc>
          <w:tcPr>
            <w:tcW w:w="4786" w:type="dxa"/>
          </w:tcPr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. Вынесите общий множитель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0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,5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2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х+4)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5-х)(4-х).</w:t>
            </w:r>
          </w:p>
          <w:p w:rsidR="00BD1ED8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. Выполни умножение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а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)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</w:t>
            </w:r>
          </w:p>
          <w:p w:rsidR="00007986" w:rsidRPr="00CC2FD4" w:rsidRDefault="00007986" w:rsidP="00007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(у-7)-3(2у+9)=15.</w:t>
            </w:r>
          </w:p>
        </w:tc>
      </w:tr>
      <w:tr w:rsidR="00007986" w:rsidRPr="00CC2FD4" w:rsidTr="00007986">
        <w:tc>
          <w:tcPr>
            <w:tcW w:w="4785" w:type="dxa"/>
          </w:tcPr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). Вынесите общий множитель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0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,5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2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х+4)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5-х)(4-х).</w:t>
            </w:r>
          </w:p>
          <w:p w:rsidR="00BD1ED8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а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)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</w:t>
            </w:r>
          </w:p>
          <w:p w:rsidR="00007986" w:rsidRPr="00CC2FD4" w:rsidRDefault="00007986" w:rsidP="00007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(у-7)-3(2у+9)=15.</w:t>
            </w:r>
          </w:p>
        </w:tc>
        <w:tc>
          <w:tcPr>
            <w:tcW w:w="4786" w:type="dxa"/>
          </w:tcPr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. Вынесите общий множитель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0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,5х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2х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х+4)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. Выполни умножение (5-х)(4-х).</w:t>
            </w:r>
          </w:p>
          <w:p w:rsidR="00BD1ED8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). Выполни умножение 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а</w:t>
            </w:r>
            <w:proofErr w:type="gramStart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(</w:t>
            </w:r>
            <w:proofErr w:type="gramEnd"/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).</w:t>
            </w:r>
          </w:p>
          <w:p w:rsidR="00007986" w:rsidRPr="00CC2FD4" w:rsidRDefault="00007986" w:rsidP="0000798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.Решите уравнение</w:t>
            </w:r>
          </w:p>
          <w:p w:rsidR="00007986" w:rsidRPr="00CC2FD4" w:rsidRDefault="00007986" w:rsidP="00007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(у-7)-3(2у+9)=15.</w:t>
            </w:r>
          </w:p>
        </w:tc>
      </w:tr>
    </w:tbl>
    <w:p w:rsidR="0083798E" w:rsidRPr="00CC2FD4" w:rsidRDefault="0083798E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98E" w:rsidRPr="00CC2FD4" w:rsidRDefault="0083798E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98E" w:rsidRPr="00CC2FD4" w:rsidRDefault="0083798E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D40" w:rsidRPr="00CC2FD4" w:rsidRDefault="00E90D40" w:rsidP="0052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9BC" w:rsidRDefault="001639BC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60" style="position:absolute;margin-left:-80.5pt;margin-top:-18.25pt;width:306pt;height:300.75pt;z-index:251691008"/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margin-left:-11.55pt;margin-top:-.25pt;width:195pt;height:172.5pt;z-index:251695104" strokecolor="white [3212]">
            <v:textbox>
              <w:txbxContent>
                <w:p w:rsidR="00985A13" w:rsidRPr="000763C8" w:rsidRDefault="00985A13" w:rsidP="000763C8">
                  <w:pPr>
                    <w:pStyle w:val="ac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0763C8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ОГЭ</w:t>
                  </w:r>
                </w:p>
              </w:txbxContent>
            </v:textbox>
          </v:shape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margin-left:197.75pt;margin-top:-.2pt;width:306pt;height:300.75pt;z-index:251692032"/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margin-left:265.95pt;margin-top:8.85pt;width:189pt;height:179.25pt;z-index:251696128" strokecolor="white [3212]">
            <v:textbox>
              <w:txbxContent>
                <w:p w:rsidR="00985A13" w:rsidRPr="000763C8" w:rsidRDefault="00985A13" w:rsidP="009130BD">
                  <w:pPr>
                    <w:pStyle w:val="ac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0763C8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ОГЭ</w:t>
                  </w:r>
                </w:p>
                <w:p w:rsidR="00985A13" w:rsidRPr="009130BD" w:rsidRDefault="00985A13">
                  <w:pPr>
                    <w:rPr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margin-left:-68.5pt;margin-top:8.95pt;width:306pt;height:300.75pt;z-index:251693056"/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margin-left:15.45pt;margin-top:3.4pt;width:168pt;height:171.75pt;z-index:251697152" strokecolor="white [3212]">
            <v:textbox>
              <w:txbxContent>
                <w:p w:rsidR="00985A13" w:rsidRPr="000763C8" w:rsidRDefault="00985A13" w:rsidP="009130BD">
                  <w:pPr>
                    <w:pStyle w:val="ac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0763C8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ОГЭ</w:t>
                  </w:r>
                </w:p>
                <w:p w:rsidR="00985A13" w:rsidRDefault="00985A13"/>
              </w:txbxContent>
            </v:textbox>
          </v:shape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3" style="position:absolute;margin-left:164pt;margin-top:24.5pt;width:306pt;height:300.75pt;z-index:251694080"/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694CBB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margin-left:248.7pt;margin-top:10pt;width:175.5pt;height:180pt;z-index:251698176" strokecolor="white [3212]">
            <v:textbox>
              <w:txbxContent>
                <w:p w:rsidR="00985A13" w:rsidRPr="000763C8" w:rsidRDefault="00985A13" w:rsidP="009130BD">
                  <w:pPr>
                    <w:pStyle w:val="ac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0763C8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ОГЭ</w:t>
                  </w:r>
                </w:p>
                <w:p w:rsidR="00985A13" w:rsidRDefault="00985A13"/>
              </w:txbxContent>
            </v:textbox>
          </v:shape>
        </w:pict>
      </w: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A43BFD" w:rsidRDefault="00A43BFD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BB619F" w:rsidRDefault="00BB619F" w:rsidP="00527278">
      <w:pPr>
        <w:pStyle w:val="HTML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BB619F" w:rsidRPr="0054295D" w:rsidRDefault="00BB619F" w:rsidP="00BB619F">
      <w:pPr>
        <w:spacing w:before="100" w:beforeAutospacing="1" w:after="7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295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Pr="0054295D">
        <w:rPr>
          <w:rFonts w:ascii="Times New Roman" w:hAnsi="Times New Roman" w:cs="Times New Roman"/>
          <w:b/>
          <w:sz w:val="28"/>
          <w:szCs w:val="28"/>
        </w:rPr>
        <w:br/>
      </w:r>
    </w:p>
    <w:p w:rsidR="00985A13" w:rsidRPr="0054295D" w:rsidRDefault="00985A13" w:rsidP="0054295D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95D">
        <w:rPr>
          <w:rFonts w:ascii="Times New Roman" w:eastAsia="Times New Roman" w:hAnsi="Times New Roman" w:cs="Times New Roman"/>
          <w:sz w:val="28"/>
          <w:szCs w:val="28"/>
        </w:rPr>
        <w:t>Алгебра: Учебник для 7 класса средней школы./ Ю.Н. Макарычев</w:t>
      </w:r>
      <w:r w:rsidR="0054295D" w:rsidRPr="005429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2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295D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54295D">
        <w:rPr>
          <w:rFonts w:ascii="Times New Roman" w:eastAsia="Times New Roman" w:hAnsi="Times New Roman" w:cs="Times New Roman"/>
          <w:sz w:val="28"/>
          <w:szCs w:val="28"/>
        </w:rPr>
        <w:t>.: Просвещение,2010;</w:t>
      </w:r>
    </w:p>
    <w:p w:rsidR="00BB619F" w:rsidRPr="00985A13" w:rsidRDefault="00BB619F" w:rsidP="0054295D">
      <w:pPr>
        <w:pStyle w:val="a7"/>
        <w:numPr>
          <w:ilvl w:val="0"/>
          <w:numId w:val="22"/>
        </w:numPr>
        <w:spacing w:before="100" w:beforeAutospacing="1" w:after="75"/>
        <w:outlineLvl w:val="2"/>
        <w:rPr>
          <w:rFonts w:ascii="Times New Roman" w:hAnsi="Times New Roman" w:cs="Times New Roman"/>
          <w:sz w:val="28"/>
          <w:szCs w:val="28"/>
        </w:rPr>
      </w:pPr>
      <w:r w:rsidRPr="00985A13">
        <w:rPr>
          <w:rFonts w:ascii="Times New Roman" w:hAnsi="Times New Roman" w:cs="Times New Roman"/>
          <w:sz w:val="28"/>
          <w:szCs w:val="28"/>
        </w:rPr>
        <w:t>Дидак</w:t>
      </w:r>
      <w:r w:rsidR="00985A13" w:rsidRPr="00985A13">
        <w:rPr>
          <w:rFonts w:ascii="Times New Roman" w:hAnsi="Times New Roman" w:cs="Times New Roman"/>
          <w:sz w:val="28"/>
          <w:szCs w:val="28"/>
        </w:rPr>
        <w:t>тические материалы по алгебре. 7</w:t>
      </w:r>
      <w:r w:rsidRPr="00985A13">
        <w:rPr>
          <w:rFonts w:ascii="Times New Roman" w:hAnsi="Times New Roman" w:cs="Times New Roman"/>
          <w:sz w:val="28"/>
          <w:szCs w:val="28"/>
        </w:rPr>
        <w:t xml:space="preserve"> класс. / Ю.Н. Макарычев, Н.Г.</w:t>
      </w:r>
    </w:p>
    <w:p w:rsidR="00BB619F" w:rsidRPr="00985A13" w:rsidRDefault="00BB619F" w:rsidP="0054295D">
      <w:pPr>
        <w:pStyle w:val="a7"/>
        <w:spacing w:before="100" w:beforeAutospacing="1" w:after="75"/>
        <w:ind w:left="-360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985A13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985A13">
        <w:rPr>
          <w:rFonts w:ascii="Times New Roman" w:hAnsi="Times New Roman" w:cs="Times New Roman"/>
          <w:sz w:val="28"/>
          <w:szCs w:val="28"/>
        </w:rPr>
        <w:t>, Л.М. Короткова. / М: Просвещение, 2012 – 160с.</w:t>
      </w:r>
    </w:p>
    <w:p w:rsidR="00BB619F" w:rsidRPr="0054295D" w:rsidRDefault="00BB619F" w:rsidP="0054295D">
      <w:pPr>
        <w:pStyle w:val="a7"/>
        <w:numPr>
          <w:ilvl w:val="0"/>
          <w:numId w:val="22"/>
        </w:numPr>
        <w:spacing w:before="100" w:beforeAutospacing="1" w:after="75"/>
        <w:outlineLvl w:val="2"/>
        <w:rPr>
          <w:rFonts w:ascii="Times New Roman" w:hAnsi="Times New Roman" w:cs="Times New Roman"/>
          <w:sz w:val="28"/>
          <w:szCs w:val="28"/>
        </w:rPr>
      </w:pPr>
      <w:r w:rsidRPr="0054295D">
        <w:rPr>
          <w:rFonts w:ascii="Times New Roman" w:hAnsi="Times New Roman" w:cs="Times New Roman"/>
          <w:sz w:val="28"/>
          <w:szCs w:val="28"/>
        </w:rPr>
        <w:t xml:space="preserve">Ершова А.П., </w:t>
      </w:r>
      <w:proofErr w:type="spellStart"/>
      <w:r w:rsidRPr="0054295D">
        <w:rPr>
          <w:rFonts w:ascii="Times New Roman" w:hAnsi="Times New Roman" w:cs="Times New Roman"/>
          <w:sz w:val="28"/>
          <w:szCs w:val="28"/>
        </w:rPr>
        <w:t>Голо</w:t>
      </w:r>
      <w:r w:rsidR="0054295D" w:rsidRPr="0054295D">
        <w:rPr>
          <w:rFonts w:ascii="Times New Roman" w:hAnsi="Times New Roman" w:cs="Times New Roman"/>
          <w:sz w:val="28"/>
          <w:szCs w:val="28"/>
        </w:rPr>
        <w:t>бородько</w:t>
      </w:r>
      <w:proofErr w:type="spellEnd"/>
      <w:r w:rsidR="0054295D" w:rsidRPr="0054295D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="0054295D" w:rsidRPr="0054295D">
        <w:rPr>
          <w:rFonts w:ascii="Times New Roman" w:hAnsi="Times New Roman" w:cs="Times New Roman"/>
          <w:sz w:val="28"/>
          <w:szCs w:val="28"/>
        </w:rPr>
        <w:t>Самостоятельные</w:t>
      </w:r>
      <w:proofErr w:type="gramEnd"/>
      <w:r w:rsidR="0054295D" w:rsidRPr="0054295D">
        <w:rPr>
          <w:rFonts w:ascii="Times New Roman" w:hAnsi="Times New Roman" w:cs="Times New Roman"/>
          <w:sz w:val="28"/>
          <w:szCs w:val="28"/>
        </w:rPr>
        <w:t xml:space="preserve"> и </w:t>
      </w:r>
      <w:r w:rsidRPr="0054295D">
        <w:rPr>
          <w:rFonts w:ascii="Times New Roman" w:hAnsi="Times New Roman" w:cs="Times New Roman"/>
          <w:sz w:val="28"/>
          <w:szCs w:val="28"/>
        </w:rPr>
        <w:t>контрольные</w:t>
      </w:r>
    </w:p>
    <w:p w:rsidR="00BB619F" w:rsidRPr="00985A13" w:rsidRDefault="00BB619F" w:rsidP="0054295D">
      <w:pPr>
        <w:pStyle w:val="a7"/>
        <w:spacing w:before="100" w:beforeAutospacing="1" w:after="75"/>
        <w:ind w:left="-360"/>
        <w:outlineLvl w:val="2"/>
        <w:rPr>
          <w:rFonts w:ascii="Times New Roman" w:hAnsi="Times New Roman" w:cs="Times New Roman"/>
          <w:sz w:val="28"/>
          <w:szCs w:val="28"/>
        </w:rPr>
      </w:pPr>
      <w:r w:rsidRPr="00985A13">
        <w:rPr>
          <w:rFonts w:ascii="Times New Roman" w:hAnsi="Times New Roman" w:cs="Times New Roman"/>
          <w:sz w:val="28"/>
          <w:szCs w:val="28"/>
        </w:rPr>
        <w:t>раб</w:t>
      </w:r>
      <w:r w:rsidR="00985A13" w:rsidRPr="00985A13">
        <w:rPr>
          <w:rFonts w:ascii="Times New Roman" w:hAnsi="Times New Roman" w:cs="Times New Roman"/>
          <w:sz w:val="28"/>
          <w:szCs w:val="28"/>
        </w:rPr>
        <w:t>оты по алгебре и геометрии для 7</w:t>
      </w:r>
      <w:r w:rsidRPr="00985A13">
        <w:rPr>
          <w:rFonts w:ascii="Times New Roman" w:hAnsi="Times New Roman" w:cs="Times New Roman"/>
          <w:sz w:val="28"/>
          <w:szCs w:val="28"/>
        </w:rPr>
        <w:t xml:space="preserve"> класса. </w:t>
      </w:r>
      <w:proofErr w:type="gramStart"/>
      <w:r w:rsidRPr="00985A1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85A1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5A13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985A13">
        <w:rPr>
          <w:rFonts w:ascii="Times New Roman" w:hAnsi="Times New Roman" w:cs="Times New Roman"/>
          <w:sz w:val="28"/>
          <w:szCs w:val="28"/>
        </w:rPr>
        <w:t>, -2012.</w:t>
      </w:r>
    </w:p>
    <w:p w:rsidR="00A43BFD" w:rsidRPr="00985A13" w:rsidRDefault="00A43BFD" w:rsidP="00985A13">
      <w:pPr>
        <w:pStyle w:val="HTML"/>
        <w:spacing w:before="240" w:after="240"/>
        <w:ind w:firstLine="75"/>
        <w:jc w:val="center"/>
        <w:rPr>
          <w:rFonts w:ascii="Times New Roman" w:hAnsi="Times New Roman" w:cs="Times New Roman"/>
          <w:sz w:val="28"/>
          <w:szCs w:val="28"/>
        </w:rPr>
      </w:pPr>
    </w:p>
    <w:sectPr w:rsidR="00A43BFD" w:rsidRPr="00985A13" w:rsidSect="007221DC">
      <w:pgSz w:w="11906" w:h="16838"/>
      <w:pgMar w:top="426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55A"/>
    <w:multiLevelType w:val="hybridMultilevel"/>
    <w:tmpl w:val="248C8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030"/>
    <w:multiLevelType w:val="hybridMultilevel"/>
    <w:tmpl w:val="A9B4E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63260"/>
    <w:multiLevelType w:val="multilevel"/>
    <w:tmpl w:val="9B7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24511"/>
    <w:multiLevelType w:val="hybridMultilevel"/>
    <w:tmpl w:val="A91C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4E86"/>
    <w:multiLevelType w:val="hybridMultilevel"/>
    <w:tmpl w:val="788630E2"/>
    <w:lvl w:ilvl="0" w:tplc="B49C64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434E4"/>
    <w:multiLevelType w:val="hybridMultilevel"/>
    <w:tmpl w:val="B528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60AB"/>
    <w:multiLevelType w:val="multilevel"/>
    <w:tmpl w:val="9B7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F3B66"/>
    <w:multiLevelType w:val="hybridMultilevel"/>
    <w:tmpl w:val="7E9A6020"/>
    <w:lvl w:ilvl="0" w:tplc="B49C6428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32"/>
      </w:rPr>
    </w:lvl>
    <w:lvl w:ilvl="1" w:tplc="3CA637FA">
      <w:start w:val="1"/>
      <w:numFmt w:val="decimal"/>
      <w:lvlText w:val="%2."/>
      <w:lvlJc w:val="left"/>
      <w:pPr>
        <w:ind w:left="2160" w:hanging="360"/>
      </w:pPr>
      <w:rPr>
        <w:rFonts w:eastAsiaTheme="minorEastAsia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DE3F93"/>
    <w:multiLevelType w:val="hybridMultilevel"/>
    <w:tmpl w:val="3808148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5B35ECF"/>
    <w:multiLevelType w:val="multilevel"/>
    <w:tmpl w:val="DAD8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F7FAD"/>
    <w:multiLevelType w:val="multilevel"/>
    <w:tmpl w:val="B0B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76600"/>
    <w:multiLevelType w:val="multilevel"/>
    <w:tmpl w:val="9B7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4239A"/>
    <w:multiLevelType w:val="hybridMultilevel"/>
    <w:tmpl w:val="09569CA0"/>
    <w:lvl w:ilvl="0" w:tplc="B49C6428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3FC"/>
    <w:multiLevelType w:val="multilevel"/>
    <w:tmpl w:val="695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F4C27"/>
    <w:multiLevelType w:val="hybridMultilevel"/>
    <w:tmpl w:val="91608E50"/>
    <w:lvl w:ilvl="0" w:tplc="B49C6428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4D6271"/>
    <w:multiLevelType w:val="hybridMultilevel"/>
    <w:tmpl w:val="CD0A701A"/>
    <w:lvl w:ilvl="0" w:tplc="B49C6428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E5298"/>
    <w:multiLevelType w:val="multilevel"/>
    <w:tmpl w:val="9B7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003801"/>
    <w:multiLevelType w:val="multilevel"/>
    <w:tmpl w:val="9B7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5B71F4"/>
    <w:multiLevelType w:val="multilevel"/>
    <w:tmpl w:val="008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01690"/>
    <w:multiLevelType w:val="multilevel"/>
    <w:tmpl w:val="A78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60F95"/>
    <w:multiLevelType w:val="hybridMultilevel"/>
    <w:tmpl w:val="155A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E82A4D"/>
    <w:multiLevelType w:val="hybridMultilevel"/>
    <w:tmpl w:val="2AE2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21"/>
  </w:num>
  <w:num w:numId="9">
    <w:abstractNumId w:val="0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6"/>
  </w:num>
  <w:num w:numId="15">
    <w:abstractNumId w:val="17"/>
  </w:num>
  <w:num w:numId="16">
    <w:abstractNumId w:val="11"/>
  </w:num>
  <w:num w:numId="17">
    <w:abstractNumId w:val="3"/>
  </w:num>
  <w:num w:numId="18">
    <w:abstractNumId w:val="12"/>
  </w:num>
  <w:num w:numId="19">
    <w:abstractNumId w:val="15"/>
  </w:num>
  <w:num w:numId="20">
    <w:abstractNumId w:val="5"/>
  </w:num>
  <w:num w:numId="21">
    <w:abstractNumId w:val="20"/>
  </w:num>
  <w:num w:numId="22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F6A"/>
    <w:rsid w:val="00007986"/>
    <w:rsid w:val="00007FE7"/>
    <w:rsid w:val="0002571B"/>
    <w:rsid w:val="00037AA1"/>
    <w:rsid w:val="000763C8"/>
    <w:rsid w:val="000C15E8"/>
    <w:rsid w:val="001639BC"/>
    <w:rsid w:val="001961F9"/>
    <w:rsid w:val="001A185C"/>
    <w:rsid w:val="001A430D"/>
    <w:rsid w:val="001F5F0B"/>
    <w:rsid w:val="00223188"/>
    <w:rsid w:val="00263843"/>
    <w:rsid w:val="0028063C"/>
    <w:rsid w:val="002B61B8"/>
    <w:rsid w:val="00363978"/>
    <w:rsid w:val="003D0F6A"/>
    <w:rsid w:val="00425444"/>
    <w:rsid w:val="004525E8"/>
    <w:rsid w:val="00474545"/>
    <w:rsid w:val="004B1179"/>
    <w:rsid w:val="004B18A2"/>
    <w:rsid w:val="004C3639"/>
    <w:rsid w:val="00505CA8"/>
    <w:rsid w:val="00527278"/>
    <w:rsid w:val="00534305"/>
    <w:rsid w:val="00537A7A"/>
    <w:rsid w:val="00541871"/>
    <w:rsid w:val="0054295D"/>
    <w:rsid w:val="005578E4"/>
    <w:rsid w:val="005D3135"/>
    <w:rsid w:val="00647C9C"/>
    <w:rsid w:val="006548B2"/>
    <w:rsid w:val="006633B6"/>
    <w:rsid w:val="00670F04"/>
    <w:rsid w:val="006749CB"/>
    <w:rsid w:val="0068744B"/>
    <w:rsid w:val="00694CBB"/>
    <w:rsid w:val="00711717"/>
    <w:rsid w:val="007221DC"/>
    <w:rsid w:val="0076230F"/>
    <w:rsid w:val="00772755"/>
    <w:rsid w:val="00773DD6"/>
    <w:rsid w:val="007E56A1"/>
    <w:rsid w:val="0080140B"/>
    <w:rsid w:val="00806DF1"/>
    <w:rsid w:val="00820FC8"/>
    <w:rsid w:val="008273A6"/>
    <w:rsid w:val="0083798E"/>
    <w:rsid w:val="00882E9F"/>
    <w:rsid w:val="00901E6A"/>
    <w:rsid w:val="009130BD"/>
    <w:rsid w:val="009142D8"/>
    <w:rsid w:val="0095142B"/>
    <w:rsid w:val="00985A13"/>
    <w:rsid w:val="0099403E"/>
    <w:rsid w:val="009B239C"/>
    <w:rsid w:val="009B74C4"/>
    <w:rsid w:val="009C1E2F"/>
    <w:rsid w:val="009E2AC1"/>
    <w:rsid w:val="00A0179F"/>
    <w:rsid w:val="00A14067"/>
    <w:rsid w:val="00A3055A"/>
    <w:rsid w:val="00A43BFD"/>
    <w:rsid w:val="00AA2084"/>
    <w:rsid w:val="00AA35A9"/>
    <w:rsid w:val="00AC6A8E"/>
    <w:rsid w:val="00B00EE6"/>
    <w:rsid w:val="00B05BC4"/>
    <w:rsid w:val="00B15739"/>
    <w:rsid w:val="00B31086"/>
    <w:rsid w:val="00B31E41"/>
    <w:rsid w:val="00B41D15"/>
    <w:rsid w:val="00BB619F"/>
    <w:rsid w:val="00BD1ED8"/>
    <w:rsid w:val="00C27FF1"/>
    <w:rsid w:val="00CA1640"/>
    <w:rsid w:val="00CC2FD4"/>
    <w:rsid w:val="00D41097"/>
    <w:rsid w:val="00D86E25"/>
    <w:rsid w:val="00D922C7"/>
    <w:rsid w:val="00E31132"/>
    <w:rsid w:val="00E34B58"/>
    <w:rsid w:val="00E36F00"/>
    <w:rsid w:val="00E71FAC"/>
    <w:rsid w:val="00E90D40"/>
    <w:rsid w:val="00E958C1"/>
    <w:rsid w:val="00F1779C"/>
    <w:rsid w:val="00F27762"/>
    <w:rsid w:val="00F67DF1"/>
    <w:rsid w:val="00F84BD1"/>
    <w:rsid w:val="00F85FAB"/>
    <w:rsid w:val="00F9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B8"/>
  </w:style>
  <w:style w:type="paragraph" w:styleId="1">
    <w:name w:val="heading 1"/>
    <w:basedOn w:val="a"/>
    <w:link w:val="10"/>
    <w:uiPriority w:val="9"/>
    <w:qFormat/>
    <w:rsid w:val="003D0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D0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0F6A"/>
  </w:style>
  <w:style w:type="character" w:styleId="a4">
    <w:name w:val="Emphasis"/>
    <w:basedOn w:val="a0"/>
    <w:uiPriority w:val="20"/>
    <w:qFormat/>
    <w:rsid w:val="003D0F6A"/>
    <w:rPr>
      <w:i/>
      <w:iCs/>
    </w:rPr>
  </w:style>
  <w:style w:type="paragraph" w:styleId="a5">
    <w:name w:val="Normal (Web)"/>
    <w:basedOn w:val="a"/>
    <w:uiPriority w:val="99"/>
    <w:semiHidden/>
    <w:unhideWhenUsed/>
    <w:rsid w:val="003D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D0F6A"/>
    <w:rPr>
      <w:b/>
      <w:bCs/>
    </w:rPr>
  </w:style>
  <w:style w:type="paragraph" w:customStyle="1" w:styleId="c14">
    <w:name w:val="c14"/>
    <w:basedOn w:val="a"/>
    <w:rsid w:val="0083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798E"/>
  </w:style>
  <w:style w:type="paragraph" w:customStyle="1" w:styleId="c10">
    <w:name w:val="c10"/>
    <w:basedOn w:val="a"/>
    <w:rsid w:val="0083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3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6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39BC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27278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7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F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2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07FE7"/>
    <w:rPr>
      <w:color w:val="808080"/>
    </w:rPr>
  </w:style>
  <w:style w:type="paragraph" w:styleId="ac">
    <w:name w:val="No Spacing"/>
    <w:uiPriority w:val="1"/>
    <w:qFormat/>
    <w:rsid w:val="000763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306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4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0B38-EF68-4515-98A8-2DDA564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7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ОАО Ростелеком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Д С</dc:creator>
  <cp:keywords/>
  <dc:description/>
  <cp:lastModifiedBy>максим железнов</cp:lastModifiedBy>
  <cp:revision>61</cp:revision>
  <cp:lastPrinted>2015-02-04T03:05:00Z</cp:lastPrinted>
  <dcterms:created xsi:type="dcterms:W3CDTF">2015-02-02T12:29:00Z</dcterms:created>
  <dcterms:modified xsi:type="dcterms:W3CDTF">2015-02-08T14:07:00Z</dcterms:modified>
</cp:coreProperties>
</file>